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5339"/>
      </w:tblGrid>
      <w:tr w:rsidR="008800CB" w:rsidTr="00607C3A">
        <w:trPr>
          <w:trHeight w:val="791"/>
        </w:trPr>
        <w:tc>
          <w:tcPr>
            <w:tcW w:w="5371" w:type="dxa"/>
          </w:tcPr>
          <w:p w:rsidR="008800CB" w:rsidRPr="008800CB" w:rsidRDefault="008800CB" w:rsidP="0060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CB">
              <w:rPr>
                <w:rFonts w:ascii="Times New Roman" w:hAnsi="Times New Roman" w:cs="Times New Roman"/>
                <w:sz w:val="24"/>
                <w:szCs w:val="24"/>
              </w:rPr>
              <w:t>SỞ Y TẾ THÀNH PHỐ HỒ CHÍ MINH</w:t>
            </w:r>
          </w:p>
          <w:p w:rsidR="008800CB" w:rsidRPr="008800CB" w:rsidRDefault="00607C3A" w:rsidP="00607C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16CB6" wp14:editId="095472AA">
                      <wp:simplePos x="0" y="0"/>
                      <wp:positionH relativeFrom="column">
                        <wp:posOffset>910413</wp:posOffset>
                      </wp:positionH>
                      <wp:positionV relativeFrom="paragraph">
                        <wp:posOffset>209219</wp:posOffset>
                      </wp:positionV>
                      <wp:extent cx="1536065" cy="0"/>
                      <wp:effectExtent l="0" t="0" r="260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pt,16.45pt" to="192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" strokecolor="#4579b8 [3044]"/>
                  </w:pict>
                </mc:Fallback>
              </mc:AlternateContent>
            </w:r>
            <w:r w:rsidR="008800CB" w:rsidRPr="008800CB">
              <w:rPr>
                <w:rFonts w:ascii="Times New Roman" w:hAnsi="Times New Roman" w:cs="Times New Roman"/>
                <w:b/>
                <w:sz w:val="26"/>
                <w:szCs w:val="26"/>
              </w:rPr>
              <w:t>TRUNG TÂM Y TẾ KHU VỰC LONG ĐẤT</w:t>
            </w:r>
          </w:p>
        </w:tc>
        <w:tc>
          <w:tcPr>
            <w:tcW w:w="5339" w:type="dxa"/>
          </w:tcPr>
          <w:p w:rsidR="008800CB" w:rsidRPr="008800CB" w:rsidRDefault="008800CB" w:rsidP="0060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CB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8800CB" w:rsidRPr="008800CB" w:rsidRDefault="00607C3A" w:rsidP="00607C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F907E" wp14:editId="5B16F61B">
                      <wp:simplePos x="0" y="0"/>
                      <wp:positionH relativeFrom="column">
                        <wp:posOffset>579857</wp:posOffset>
                      </wp:positionH>
                      <wp:positionV relativeFrom="paragraph">
                        <wp:posOffset>209753</wp:posOffset>
                      </wp:positionV>
                      <wp:extent cx="2077516" cy="0"/>
                      <wp:effectExtent l="0" t="0" r="184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75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6.5pt" to="209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6tuAEAAMMDAAAOAAAAZHJzL2Uyb0RvYy54bWysU8GO0zAQvSPxD5bvNGm17KK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" strokecolor="#4579b8 [3044]"/>
                  </w:pict>
                </mc:Fallback>
              </mc:AlternateContent>
            </w:r>
            <w:r w:rsidR="008800CB" w:rsidRPr="008800CB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8800CB" w:rsidRDefault="008800CB" w:rsidP="00365D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C9D" w:rsidRDefault="00F75C9D" w:rsidP="00A262E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MỤ</w:t>
      </w:r>
      <w:r w:rsidR="00607C3A">
        <w:rPr>
          <w:rFonts w:ascii="Times New Roman" w:hAnsi="Times New Roman" w:cs="Times New Roman"/>
          <w:b/>
          <w:sz w:val="28"/>
          <w:szCs w:val="28"/>
        </w:rPr>
        <w:t>C MAY TRANG PHỤC Y TẾ VÀ ĐỒ VẢI NĂM 2026</w:t>
      </w:r>
    </w:p>
    <w:p w:rsidR="00607C3A" w:rsidRDefault="00607C3A" w:rsidP="00A262E2">
      <w:pPr>
        <w:spacing w:after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7C3A">
        <w:rPr>
          <w:rFonts w:ascii="Times New Roman" w:hAnsi="Times New Roman" w:cs="Times New Roman"/>
          <w:i/>
          <w:sz w:val="28"/>
          <w:szCs w:val="28"/>
        </w:rPr>
        <w:t xml:space="preserve">(Ban hành kèm theo Công văn số   </w:t>
      </w:r>
      <w:r w:rsidR="009F66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7C3A">
        <w:rPr>
          <w:rFonts w:ascii="Times New Roman" w:hAnsi="Times New Roman" w:cs="Times New Roman"/>
          <w:i/>
          <w:sz w:val="28"/>
          <w:szCs w:val="28"/>
        </w:rPr>
        <w:t xml:space="preserve">  /TTYT-TCHC ngày     tháng     năm 2026 của Trung tâm Y tế khu vực Long Đất)</w:t>
      </w:r>
    </w:p>
    <w:p w:rsidR="00607C3A" w:rsidRPr="008542B9" w:rsidRDefault="00607C3A" w:rsidP="00A262E2">
      <w:pPr>
        <w:spacing w:after="0"/>
        <w:ind w:firstLine="720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A2113A" w:rsidRPr="00F75C9D" w:rsidRDefault="00F75C9D" w:rsidP="00F75C9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69B1" w:rsidRPr="00FD2354">
        <w:rPr>
          <w:rFonts w:ascii="Times New Roman" w:hAnsi="Times New Roman" w:cs="Times New Roman"/>
          <w:b/>
          <w:sz w:val="28"/>
          <w:szCs w:val="28"/>
        </w:rPr>
        <w:t>. Trang phục nhân viên y t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578"/>
        <w:gridCol w:w="720"/>
        <w:gridCol w:w="814"/>
        <w:gridCol w:w="5216"/>
        <w:gridCol w:w="990"/>
      </w:tblGrid>
      <w:tr w:rsidR="00E313FC" w:rsidRPr="00D810EC" w:rsidTr="005A473D">
        <w:tc>
          <w:tcPr>
            <w:tcW w:w="510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78" w:type="dxa"/>
          </w:tcPr>
          <w:p w:rsidR="00E313FC" w:rsidRPr="00D810EC" w:rsidRDefault="00E313FC" w:rsidP="00D8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b/>
                <w:sz w:val="24"/>
                <w:szCs w:val="24"/>
              </w:rPr>
              <w:t>Tên trang phục</w:t>
            </w:r>
          </w:p>
        </w:tc>
        <w:tc>
          <w:tcPr>
            <w:tcW w:w="720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814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5216" w:type="dxa"/>
          </w:tcPr>
          <w:p w:rsidR="00E313FC" w:rsidRPr="00D810EC" w:rsidRDefault="00A122BC" w:rsidP="00D8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b/>
                <w:sz w:val="24"/>
                <w:szCs w:val="24"/>
              </w:rPr>
              <w:t>Thông số kỹ thuật, quy cách trang phục</w:t>
            </w:r>
          </w:p>
        </w:tc>
        <w:tc>
          <w:tcPr>
            <w:tcW w:w="990" w:type="dxa"/>
          </w:tcPr>
          <w:p w:rsidR="00E313FC" w:rsidRPr="00D810EC" w:rsidRDefault="00A122BC" w:rsidP="00D8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E313FC" w:rsidRPr="00D810EC" w:rsidTr="005A473D">
        <w:tc>
          <w:tcPr>
            <w:tcW w:w="510" w:type="dxa"/>
          </w:tcPr>
          <w:p w:rsidR="00E313FC" w:rsidRPr="00BC1584" w:rsidRDefault="00247B47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E313FC" w:rsidRPr="00BC1584" w:rsidRDefault="00247B47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Bác sĩ</w:t>
            </w:r>
          </w:p>
        </w:tc>
        <w:tc>
          <w:tcPr>
            <w:tcW w:w="720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313FC" w:rsidRPr="00D810EC" w:rsidRDefault="00E313F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13FC" w:rsidRPr="00D810EC" w:rsidRDefault="00E313F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FC" w:rsidRPr="00D810EC" w:rsidTr="005A473D">
        <w:tc>
          <w:tcPr>
            <w:tcW w:w="510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313FC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720" w:type="dxa"/>
          </w:tcPr>
          <w:p w:rsidR="00E313FC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E313FC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6" w:type="dxa"/>
          </w:tcPr>
          <w:p w:rsidR="001C678D" w:rsidRPr="001C678D" w:rsidRDefault="001C678D" w:rsidP="001C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Áo Blouse cổ bẻ Danton, cài cúc giữa, chiều dài áo ngang gối, kiểu dài tay, phía trước có 3 túi và có khuy cài biển công tác trên ngực trái, phía sau xẻ giữa tới ngang mông. Màu trắng, vải áo kate fort.</w:t>
            </w:r>
          </w:p>
          <w:p w:rsidR="001C678D" w:rsidRPr="001C678D" w:rsidRDefault="001C678D" w:rsidP="001C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Quần âu hai ly, 2 túi chéo, có 01 túi sau. Màu trắng. Vải qu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ka ki.</w:t>
            </w:r>
          </w:p>
          <w:p w:rsidR="001C678D" w:rsidRPr="001C678D" w:rsidRDefault="001C678D" w:rsidP="001C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Mũ theo màu sắc của áo, vải kate fort, tròn đều theo vòng đầu, cao 10cm và có size theo yêu cầu chủ đầu tư lúc đặt hàng.</w:t>
            </w:r>
          </w:p>
          <w:p w:rsidR="00E313FC" w:rsidRPr="00D810EC" w:rsidRDefault="001C678D" w:rsidP="001C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E313FC" w:rsidRPr="00D810EC" w:rsidRDefault="00E313F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FC" w:rsidRPr="00D810EC" w:rsidTr="005A473D">
        <w:tc>
          <w:tcPr>
            <w:tcW w:w="510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313FC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720" w:type="dxa"/>
          </w:tcPr>
          <w:p w:rsidR="00E313FC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E313FC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6" w:type="dxa"/>
          </w:tcPr>
          <w:p w:rsidR="00CB6776" w:rsidRPr="00CB6776" w:rsidRDefault="00CB6776" w:rsidP="00CB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6776">
              <w:rPr>
                <w:rFonts w:ascii="Times New Roman" w:hAnsi="Times New Roman" w:cs="Times New Roman"/>
                <w:sz w:val="24"/>
                <w:szCs w:val="24"/>
              </w:rPr>
              <w:t xml:space="preserve">Áo Blouse cổ bẻ Danton, cài cúc giữa, chiều dài áo ngang gối, kiểu dài tay, phía trước có 2 túi và có khuy cài biển tên trên ngực trái, phía sau xẻ giữa tới ngang mông. Màu trắng, vải áo kate </w:t>
            </w:r>
            <w:proofErr w:type="gramStart"/>
            <w:r w:rsidRPr="00CB6776">
              <w:rPr>
                <w:rFonts w:ascii="Times New Roman" w:hAnsi="Times New Roman" w:cs="Times New Roman"/>
                <w:sz w:val="24"/>
                <w:szCs w:val="24"/>
              </w:rPr>
              <w:t>fort .</w:t>
            </w:r>
            <w:proofErr w:type="gramEnd"/>
          </w:p>
          <w:p w:rsidR="00CB6776" w:rsidRPr="00CB6776" w:rsidRDefault="00CB6776" w:rsidP="00CB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6776">
              <w:rPr>
                <w:rFonts w:ascii="Times New Roman" w:hAnsi="Times New Roman" w:cs="Times New Roman"/>
                <w:sz w:val="24"/>
                <w:szCs w:val="24"/>
              </w:rPr>
              <w:t>Quần âu hai ly, 2 túi chéo, không có túi sau. Màu trắng. Vải quần ka ki th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776" w:rsidRPr="00CB6776" w:rsidRDefault="00CB6776" w:rsidP="00CB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6776">
              <w:rPr>
                <w:rFonts w:ascii="Times New Roman" w:hAnsi="Times New Roman" w:cs="Times New Roman"/>
                <w:sz w:val="24"/>
                <w:szCs w:val="24"/>
              </w:rPr>
              <w:t>Mũ theo màu sắc của áo, vải kate fort, tròn đều theo vòng đầu, cao 10cm và có size theo yêu cầu chủ đầu tư lúc đặt hàng.</w:t>
            </w:r>
          </w:p>
          <w:p w:rsidR="00E313FC" w:rsidRPr="00D810EC" w:rsidRDefault="00CB6776" w:rsidP="00CB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6776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E313FC" w:rsidRPr="00D810EC" w:rsidRDefault="00E313F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FC" w:rsidRPr="00D810EC" w:rsidTr="005A473D">
        <w:tc>
          <w:tcPr>
            <w:tcW w:w="510" w:type="dxa"/>
          </w:tcPr>
          <w:p w:rsidR="00E313FC" w:rsidRPr="00BC1584" w:rsidRDefault="00247B47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E313FC" w:rsidRPr="00BC1584" w:rsidRDefault="00247B47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Dược sĩ</w:t>
            </w:r>
          </w:p>
        </w:tc>
        <w:tc>
          <w:tcPr>
            <w:tcW w:w="720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313FC" w:rsidRPr="00D810EC" w:rsidRDefault="00E313F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13FC" w:rsidRPr="00D810EC" w:rsidRDefault="00E313F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FC" w:rsidRPr="00D810EC" w:rsidTr="005A473D">
        <w:tc>
          <w:tcPr>
            <w:tcW w:w="510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313FC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720" w:type="dxa"/>
          </w:tcPr>
          <w:p w:rsidR="00E313FC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E313FC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6" w:type="dxa"/>
          </w:tcPr>
          <w:p w:rsidR="00C91849" w:rsidRPr="00C91849" w:rsidRDefault="00C91849" w:rsidP="00C9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1849">
              <w:rPr>
                <w:rFonts w:ascii="Times New Roman" w:hAnsi="Times New Roman" w:cs="Times New Roman"/>
                <w:sz w:val="24"/>
                <w:szCs w:val="24"/>
              </w:rPr>
              <w:t xml:space="preserve">Áo blouse, cổ 2 ve, cài cúc giữa, ngắn tay, chiều dài áo ngang gối, phía trước có 3 túi, và có khuy cài biển tên trên ngực trái, phía sau xẻ giữa tới ngang mông. </w:t>
            </w:r>
            <w:proofErr w:type="gramStart"/>
            <w:r w:rsidRPr="00C91849">
              <w:rPr>
                <w:rFonts w:ascii="Times New Roman" w:hAnsi="Times New Roman" w:cs="Times New Roman"/>
                <w:sz w:val="24"/>
                <w:szCs w:val="24"/>
              </w:rPr>
              <w:t>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o kate fort.</w:t>
            </w:r>
          </w:p>
          <w:p w:rsidR="00C91849" w:rsidRPr="00C91849" w:rsidRDefault="00C91849" w:rsidP="00C9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1849">
              <w:rPr>
                <w:rFonts w:ascii="Times New Roman" w:hAnsi="Times New Roman" w:cs="Times New Roman"/>
                <w:sz w:val="24"/>
                <w:szCs w:val="24"/>
              </w:rPr>
              <w:t>Quần âu hai ly, 2 túi chéo, quần nam có 1 túi sau, màu trắng.Vải quần ka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849" w:rsidRPr="00C91849" w:rsidRDefault="00C91849" w:rsidP="00C9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1849">
              <w:rPr>
                <w:rFonts w:ascii="Times New Roman" w:hAnsi="Times New Roman" w:cs="Times New Roman"/>
                <w:sz w:val="24"/>
                <w:szCs w:val="24"/>
              </w:rPr>
              <w:t>Mũ tròn đều theo vòng đầu, cao 10cm, theo màu sắc của áo, vải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3FC" w:rsidRPr="00D810EC" w:rsidRDefault="00C91849" w:rsidP="00C9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1849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E313FC" w:rsidRPr="00D810EC" w:rsidRDefault="00E313F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3FC" w:rsidRPr="00D810EC" w:rsidTr="005A473D">
        <w:tc>
          <w:tcPr>
            <w:tcW w:w="510" w:type="dxa"/>
          </w:tcPr>
          <w:p w:rsidR="00E313FC" w:rsidRPr="00D810EC" w:rsidRDefault="00E313F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313FC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720" w:type="dxa"/>
          </w:tcPr>
          <w:p w:rsidR="00E313FC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E313FC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6" w:type="dxa"/>
          </w:tcPr>
          <w:p w:rsidR="00523DA0" w:rsidRPr="00523DA0" w:rsidRDefault="00523DA0" w:rsidP="0052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3DA0">
              <w:rPr>
                <w:rFonts w:ascii="Times New Roman" w:hAnsi="Times New Roman" w:cs="Times New Roman"/>
                <w:sz w:val="24"/>
                <w:szCs w:val="24"/>
              </w:rPr>
              <w:t xml:space="preserve">Áo Blouse cổ bẻ 2 ve, cài cúc giữa, chiều dài áo ngang gối, kiểu dài tay, phía trước có 2 túi và có khuy cài biển tên trên ngực trái, phía sau xẻ giữa tới ngang mông. Màu trắng, vải áo kate </w:t>
            </w:r>
            <w:proofErr w:type="gramStart"/>
            <w:r w:rsidRPr="00523DA0">
              <w:rPr>
                <w:rFonts w:ascii="Times New Roman" w:hAnsi="Times New Roman" w:cs="Times New Roman"/>
                <w:sz w:val="24"/>
                <w:szCs w:val="24"/>
              </w:rPr>
              <w:t>fort .</w:t>
            </w:r>
            <w:proofErr w:type="gramEnd"/>
          </w:p>
          <w:p w:rsidR="00523DA0" w:rsidRPr="00523DA0" w:rsidRDefault="00523DA0" w:rsidP="0052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3DA0">
              <w:rPr>
                <w:rFonts w:ascii="Times New Roman" w:hAnsi="Times New Roman" w:cs="Times New Roman"/>
                <w:sz w:val="24"/>
                <w:szCs w:val="24"/>
              </w:rPr>
              <w:t>Quần âu hai ly, 2 túi chéo, không có túi sau. Màu trắng. Vải quần ka ki th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DA0" w:rsidRPr="00523DA0" w:rsidRDefault="00523DA0" w:rsidP="0052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23DA0">
              <w:rPr>
                <w:rFonts w:ascii="Times New Roman" w:hAnsi="Times New Roman" w:cs="Times New Roman"/>
                <w:sz w:val="24"/>
                <w:szCs w:val="24"/>
              </w:rPr>
              <w:t>Mũ theo màu sắc của áo, vải kate fort, tròn đều theo vòng đầu, cao 10cm và có size theo yêu cầu chủ đầu tư lúc đặt hàng.</w:t>
            </w:r>
          </w:p>
          <w:p w:rsidR="00E313FC" w:rsidRPr="00D810EC" w:rsidRDefault="00523DA0" w:rsidP="0052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3DA0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E313FC" w:rsidRPr="00D810EC" w:rsidRDefault="00E313F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BC1584" w:rsidRDefault="00247B47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578" w:type="dxa"/>
          </w:tcPr>
          <w:p w:rsidR="00247B47" w:rsidRPr="00BC1584" w:rsidRDefault="00247B47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Điều dưỡng</w:t>
            </w:r>
          </w:p>
        </w:tc>
        <w:tc>
          <w:tcPr>
            <w:tcW w:w="72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72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16" w:type="dxa"/>
          </w:tcPr>
          <w:p w:rsidR="003A05A9" w:rsidRPr="003A05A9" w:rsidRDefault="003A05A9" w:rsidP="003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5A9">
              <w:rPr>
                <w:rFonts w:ascii="Times New Roman" w:hAnsi="Times New Roman" w:cs="Times New Roman"/>
                <w:sz w:val="24"/>
                <w:szCs w:val="24"/>
              </w:rPr>
              <w:t>Áo màu trắng cổ 2 ve, cài cúc giữa, ngắn tay, chiều dài áo ngang mông, phía trước có 3 túi, và có khuy cài biển công tác trên ngực trái, vải áo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5A9" w:rsidRPr="003A05A9" w:rsidRDefault="003A05A9" w:rsidP="003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5A9">
              <w:rPr>
                <w:rFonts w:ascii="Times New Roman" w:hAnsi="Times New Roman" w:cs="Times New Roman"/>
                <w:sz w:val="24"/>
                <w:szCs w:val="24"/>
              </w:rPr>
              <w:t>Quần âu hai ly, 2 túi chéo, có 01 túi sau, quần màu trắng. Vải quần ka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5A9" w:rsidRPr="003A05A9" w:rsidRDefault="003A05A9" w:rsidP="003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5A9">
              <w:rPr>
                <w:rFonts w:ascii="Times New Roman" w:hAnsi="Times New Roman" w:cs="Times New Roman"/>
                <w:sz w:val="24"/>
                <w:szCs w:val="24"/>
              </w:rPr>
              <w:t>Mũ tròn đều theo vòng đầu, vải kate fort, cao 10cm, theo màu sắc của áo và có size theo yêu cầu chủ đầu tư lúc đặt hàng.</w:t>
            </w:r>
          </w:p>
          <w:p w:rsidR="00247B47" w:rsidRPr="00D810EC" w:rsidRDefault="003A05A9" w:rsidP="003A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5A9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72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6" w:type="dxa"/>
          </w:tcPr>
          <w:p w:rsidR="00B22742" w:rsidRPr="00D810EC" w:rsidRDefault="00B22742" w:rsidP="00B2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- Áo màu trắng cổ 2 ve, cài cúc giữa, ngắn tay, chiều dài áo ngang mông, phía trước có 2 túi và có khuy cài biển tên trên ngực trái, vả</w:t>
            </w:r>
            <w:r w:rsidR="00CB6776">
              <w:rPr>
                <w:rFonts w:ascii="Times New Roman" w:hAnsi="Times New Roman" w:cs="Times New Roman"/>
                <w:sz w:val="24"/>
                <w:szCs w:val="24"/>
              </w:rPr>
              <w:t>i áo kate fort.</w:t>
            </w:r>
          </w:p>
          <w:p w:rsidR="00B22742" w:rsidRPr="00D810EC" w:rsidRDefault="00CB6776" w:rsidP="00B2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742" w:rsidRPr="00D810EC">
              <w:rPr>
                <w:rFonts w:ascii="Times New Roman" w:hAnsi="Times New Roman" w:cs="Times New Roman"/>
                <w:sz w:val="24"/>
                <w:szCs w:val="24"/>
              </w:rPr>
              <w:t>Túi áo, tay áo và cổ áo có viền xanh dương, viền rộng 0</w:t>
            </w:r>
            <w:proofErr w:type="gramStart"/>
            <w:r w:rsidR="00B22742" w:rsidRPr="00D810E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="00B22742" w:rsidRPr="00D810EC">
              <w:rPr>
                <w:rFonts w:ascii="Times New Roman" w:hAnsi="Times New Roman" w:cs="Times New Roman"/>
                <w:sz w:val="24"/>
                <w:szCs w:val="24"/>
              </w:rPr>
              <w:t xml:space="preserve"> cm.</w:t>
            </w:r>
          </w:p>
          <w:p w:rsidR="00B22742" w:rsidRPr="00D810EC" w:rsidRDefault="00B22742" w:rsidP="00B2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 xml:space="preserve">- Quần âu hai ly, 2 túi chéo, không có túi sau. </w:t>
            </w:r>
            <w:proofErr w:type="gramStart"/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gramEnd"/>
            <w:r w:rsidRPr="00D810EC">
              <w:rPr>
                <w:rFonts w:ascii="Times New Roman" w:hAnsi="Times New Roman" w:cs="Times New Roman"/>
                <w:sz w:val="24"/>
                <w:szCs w:val="24"/>
              </w:rPr>
              <w:t xml:space="preserve"> trắng. Vải quần ka ki thun</w:t>
            </w:r>
          </w:p>
          <w:p w:rsidR="00B22742" w:rsidRPr="00D810EC" w:rsidRDefault="00B22742" w:rsidP="00B2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- Mũ theo màu sắc áo, vải kate fort, tròn đều theo vòng đầu, cao 10cm đối với Nữ hộ sinh và Y sỹ và có size theo yêu cầu chủ đầu tư lúc đặt hàng.</w:t>
            </w:r>
          </w:p>
          <w:p w:rsidR="00B22742" w:rsidRPr="00D810EC" w:rsidRDefault="00B22742" w:rsidP="00B2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- Mũ theo màu sắc áo, vải kate fort, kiểu mũ cánh chuồng đối với Điều dưỡng viên.</w:t>
            </w:r>
          </w:p>
          <w:p w:rsidR="00247B47" w:rsidRPr="00D810EC" w:rsidRDefault="00B22742" w:rsidP="00B2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- Quần và áo có gắn nhãn mác của công ty may</w:t>
            </w: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BC1584" w:rsidRDefault="00720828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247B47" w:rsidRPr="00BC1584" w:rsidRDefault="00720828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hộ lý+Nhân viên phục vụ nữ</w:t>
            </w:r>
          </w:p>
        </w:tc>
        <w:tc>
          <w:tcPr>
            <w:tcW w:w="720" w:type="dxa"/>
          </w:tcPr>
          <w:p w:rsidR="00247B47" w:rsidRPr="00D810EC" w:rsidRDefault="00720828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247B47" w:rsidRPr="00D810EC" w:rsidRDefault="00720828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6" w:type="dxa"/>
          </w:tcPr>
          <w:p w:rsidR="00474697" w:rsidRPr="00474697" w:rsidRDefault="00474697" w:rsidP="004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4697">
              <w:rPr>
                <w:rFonts w:ascii="Times New Roman" w:hAnsi="Times New Roman" w:cs="Times New Roman"/>
                <w:sz w:val="24"/>
                <w:szCs w:val="24"/>
              </w:rPr>
              <w:t>Áo cổ trái tim, cài cúc giữa, ngắn tay, chiều dài áo ngang mông; phía trước có 2 túi, và có khuy cài biển tên trên ngực trái. Màu xanh hòa bình, vải áo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697" w:rsidRPr="00474697" w:rsidRDefault="00474697" w:rsidP="004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4697">
              <w:rPr>
                <w:rFonts w:ascii="Times New Roman" w:hAnsi="Times New Roman" w:cs="Times New Roman"/>
                <w:sz w:val="24"/>
                <w:szCs w:val="24"/>
              </w:rPr>
              <w:t xml:space="preserve">Quần âu hai ly, 2 túi chéo. Màu xanh hòa bình. </w:t>
            </w:r>
            <w:proofErr w:type="gramStart"/>
            <w:r w:rsidRPr="00474697">
              <w:rPr>
                <w:rFonts w:ascii="Times New Roman" w:hAnsi="Times New Roman" w:cs="Times New Roman"/>
                <w:sz w:val="24"/>
                <w:szCs w:val="24"/>
              </w:rPr>
              <w:t>vải</w:t>
            </w:r>
            <w:proofErr w:type="gramEnd"/>
            <w:r w:rsidRPr="00474697">
              <w:rPr>
                <w:rFonts w:ascii="Times New Roman" w:hAnsi="Times New Roman" w:cs="Times New Roman"/>
                <w:sz w:val="24"/>
                <w:szCs w:val="24"/>
              </w:rPr>
              <w:t xml:space="preserve"> quần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697" w:rsidRPr="00474697" w:rsidRDefault="00474697" w:rsidP="004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4697">
              <w:rPr>
                <w:rFonts w:ascii="Times New Roman" w:hAnsi="Times New Roman" w:cs="Times New Roman"/>
                <w:sz w:val="24"/>
                <w:szCs w:val="24"/>
              </w:rPr>
              <w:t>Mũ tròn đều theo vòng đầu, cao 10cm. theo màu sắc của áo, vải kate fort và có size theo yêu cầu chủ đầu tư lúc đặt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47" w:rsidRPr="00D810EC" w:rsidRDefault="00474697" w:rsidP="004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4697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BC1584" w:rsidRDefault="00720828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247B47" w:rsidRPr="00BC1584" w:rsidRDefault="00FC4EDB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nhân viên kỹ thuật y hạng III</w:t>
            </w:r>
          </w:p>
        </w:tc>
        <w:tc>
          <w:tcPr>
            <w:tcW w:w="72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47B47" w:rsidRPr="00D810EC" w:rsidRDefault="004457E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720" w:type="dxa"/>
          </w:tcPr>
          <w:p w:rsidR="00247B47" w:rsidRPr="00D810EC" w:rsidRDefault="004457EB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247B47" w:rsidRPr="00D810EC" w:rsidRDefault="004457EB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16" w:type="dxa"/>
          </w:tcPr>
          <w:p w:rsidR="005E161A" w:rsidRPr="005E161A" w:rsidRDefault="005E161A" w:rsidP="005E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161A">
              <w:rPr>
                <w:rFonts w:ascii="Times New Roman" w:hAnsi="Times New Roman" w:cs="Times New Roman"/>
                <w:sz w:val="24"/>
                <w:szCs w:val="24"/>
              </w:rPr>
              <w:t>Áo màu trắng cổ 2 ve, cài cúc giữa, ngắn tay, chiều dài áo ngang mông, phía trước có 3 túi, và có khuy cài biển tên trên ngực trái,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áo kate fort.</w:t>
            </w:r>
          </w:p>
          <w:p w:rsidR="005E161A" w:rsidRPr="005E161A" w:rsidRDefault="005E161A" w:rsidP="005E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161A">
              <w:rPr>
                <w:rFonts w:ascii="Times New Roman" w:hAnsi="Times New Roman" w:cs="Times New Roman"/>
                <w:sz w:val="24"/>
                <w:szCs w:val="24"/>
              </w:rPr>
              <w:t>Quần âu hai ly, 2 túi chéo, có 01 túi sau, quần màu trắng. Vải qu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ka ki.</w:t>
            </w:r>
          </w:p>
          <w:p w:rsidR="005E161A" w:rsidRPr="005E161A" w:rsidRDefault="005E161A" w:rsidP="005E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161A">
              <w:rPr>
                <w:rFonts w:ascii="Times New Roman" w:hAnsi="Times New Roman" w:cs="Times New Roman"/>
                <w:sz w:val="24"/>
                <w:szCs w:val="24"/>
              </w:rPr>
              <w:t>Mũ tròn đều theo vòng đầu, vải kate fort, cao 10cm, theo màu sắc của áo và có size theo yêu cầu chủ đầu tư lúc đặt hàng.</w:t>
            </w:r>
          </w:p>
          <w:p w:rsidR="00247B47" w:rsidRPr="00D810EC" w:rsidRDefault="005E161A" w:rsidP="005E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E161A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47B47" w:rsidRPr="00D810EC" w:rsidRDefault="004457E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720" w:type="dxa"/>
          </w:tcPr>
          <w:p w:rsidR="00247B47" w:rsidRPr="00D810EC" w:rsidRDefault="004457EB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247B47" w:rsidRPr="00D810EC" w:rsidRDefault="004457EB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:rsidR="00301E75" w:rsidRPr="00301E75" w:rsidRDefault="00301E75" w:rsidP="0030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75">
              <w:rPr>
                <w:rFonts w:ascii="Times New Roman" w:hAnsi="Times New Roman" w:cs="Times New Roman"/>
                <w:sz w:val="24"/>
                <w:szCs w:val="24"/>
              </w:rPr>
              <w:t>Áo màu trắng cổ 2 ve, cài cúc giữa, ngắn tay, chiều dài áo ngang mông, phía trước có 2 túi và có khuy cài biển tên trên ngực trái,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áo kate fort.</w:t>
            </w:r>
          </w:p>
          <w:p w:rsidR="00301E75" w:rsidRPr="00301E75" w:rsidRDefault="00301E75" w:rsidP="0030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75">
              <w:rPr>
                <w:rFonts w:ascii="Times New Roman" w:hAnsi="Times New Roman" w:cs="Times New Roman"/>
                <w:sz w:val="24"/>
                <w:szCs w:val="24"/>
              </w:rPr>
              <w:t>Quần âu hai ly, 2 túi chéo, không có túi sau. Quần màu trắng. Vải quần ka ki th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E75" w:rsidRPr="00301E75" w:rsidRDefault="00301E75" w:rsidP="0030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75">
              <w:rPr>
                <w:rFonts w:ascii="Times New Roman" w:hAnsi="Times New Roman" w:cs="Times New Roman"/>
                <w:sz w:val="24"/>
                <w:szCs w:val="24"/>
              </w:rPr>
              <w:t>Mũ tròn đều theo vòng đầu, vải kate fort, cao 10cm, theo màu sắc của áo và có size theo yêu cầu chủ đầu tư lúc đặt hàng.</w:t>
            </w:r>
          </w:p>
          <w:p w:rsidR="00247B47" w:rsidRPr="00D810EC" w:rsidRDefault="00301E75" w:rsidP="0030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E75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BC1584" w:rsidRDefault="003D6D82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78" w:type="dxa"/>
          </w:tcPr>
          <w:p w:rsidR="00247B47" w:rsidRPr="00BC1584" w:rsidRDefault="003D6D82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nhân viên lái xe nam</w:t>
            </w:r>
          </w:p>
        </w:tc>
        <w:tc>
          <w:tcPr>
            <w:tcW w:w="720" w:type="dxa"/>
          </w:tcPr>
          <w:p w:rsidR="00247B47" w:rsidRPr="00D810EC" w:rsidRDefault="003D6D82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247B47" w:rsidRPr="00D810EC" w:rsidRDefault="003D6D82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16" w:type="dxa"/>
          </w:tcPr>
          <w:p w:rsidR="00503A54" w:rsidRPr="00503A54" w:rsidRDefault="00503A54" w:rsidP="0050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3A54">
              <w:rPr>
                <w:rFonts w:ascii="Times New Roman" w:hAnsi="Times New Roman" w:cs="Times New Roman"/>
                <w:sz w:val="24"/>
                <w:szCs w:val="24"/>
              </w:rPr>
              <w:t xml:space="preserve">Áo: Màu xanh đen, kiểu bu dông, cổ đức, cài cúc giữa, ngắn tay, tay lơ vê, có nẹp cầu vai, phía trước có 2 túi có nắp, và có khuy cài biển tên trên ngực trái. </w:t>
            </w:r>
            <w:proofErr w:type="gramStart"/>
            <w:r w:rsidRPr="00503A54">
              <w:rPr>
                <w:rFonts w:ascii="Times New Roman" w:hAnsi="Times New Roman" w:cs="Times New Roman"/>
                <w:sz w:val="24"/>
                <w:szCs w:val="24"/>
              </w:rPr>
              <w:t>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o kate fort.</w:t>
            </w:r>
          </w:p>
          <w:p w:rsidR="00503A54" w:rsidRPr="00503A54" w:rsidRDefault="00503A54" w:rsidP="0050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3A54">
              <w:rPr>
                <w:rFonts w:ascii="Times New Roman" w:hAnsi="Times New Roman" w:cs="Times New Roman"/>
                <w:sz w:val="24"/>
                <w:szCs w:val="24"/>
              </w:rPr>
              <w:t>Quần âu 2 ly, có 1 túi sau, màu xanh đen. Vải quần ka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47" w:rsidRPr="00D810EC" w:rsidRDefault="00503A54" w:rsidP="0050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3A54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7" w:rsidRPr="00D810EC" w:rsidTr="005A473D">
        <w:tc>
          <w:tcPr>
            <w:tcW w:w="510" w:type="dxa"/>
          </w:tcPr>
          <w:p w:rsidR="00247B47" w:rsidRPr="00BC1584" w:rsidRDefault="008870F7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78" w:type="dxa"/>
          </w:tcPr>
          <w:p w:rsidR="00247B47" w:rsidRPr="00BC1584" w:rsidRDefault="008870F7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nhân viên hành chính</w:t>
            </w:r>
          </w:p>
        </w:tc>
        <w:tc>
          <w:tcPr>
            <w:tcW w:w="720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47B47" w:rsidRPr="00D810EC" w:rsidRDefault="00247B4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7B47" w:rsidRPr="00D810EC" w:rsidRDefault="00247B4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F7" w:rsidRPr="00D810EC" w:rsidTr="005A473D">
        <w:tc>
          <w:tcPr>
            <w:tcW w:w="510" w:type="dxa"/>
          </w:tcPr>
          <w:p w:rsidR="008870F7" w:rsidRPr="00D810EC" w:rsidRDefault="008870F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870F7" w:rsidRPr="00D810EC" w:rsidRDefault="008870F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720" w:type="dxa"/>
          </w:tcPr>
          <w:p w:rsidR="008870F7" w:rsidRPr="00D810EC" w:rsidRDefault="008870F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8870F7" w:rsidRPr="00D810EC" w:rsidRDefault="008870F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16" w:type="dxa"/>
          </w:tcPr>
          <w:p w:rsidR="0026445C" w:rsidRPr="0026445C" w:rsidRDefault="0026445C" w:rsidP="002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>Áo sơ mi cổ đức, cài cúc giữa, dài tay hoặc ngắn tay, màu sáng. Vải áo ka t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45C" w:rsidRPr="0026445C" w:rsidRDefault="0026445C" w:rsidP="002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>Quần màu sẫm, quần âu 2 ly, 2 túi chéo, có 1 túi sau.Vải quần k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0F7" w:rsidRPr="00D810EC" w:rsidRDefault="0026445C" w:rsidP="002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8870F7" w:rsidRPr="00D810EC" w:rsidRDefault="008870F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F7" w:rsidRPr="00D810EC" w:rsidTr="005A473D">
        <w:tc>
          <w:tcPr>
            <w:tcW w:w="510" w:type="dxa"/>
          </w:tcPr>
          <w:p w:rsidR="008870F7" w:rsidRPr="00D810EC" w:rsidRDefault="008870F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870F7" w:rsidRPr="00D810EC" w:rsidRDefault="008870F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720" w:type="dxa"/>
          </w:tcPr>
          <w:p w:rsidR="008870F7" w:rsidRPr="00D810EC" w:rsidRDefault="008870F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8870F7" w:rsidRPr="00D810EC" w:rsidRDefault="008870F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6" w:type="dxa"/>
          </w:tcPr>
          <w:p w:rsidR="008870F7" w:rsidRPr="00D810EC" w:rsidRDefault="008870F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0F7" w:rsidRPr="00D810EC" w:rsidRDefault="008870F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5C" w:rsidRPr="00D810EC" w:rsidTr="005A473D">
        <w:tc>
          <w:tcPr>
            <w:tcW w:w="510" w:type="dxa"/>
          </w:tcPr>
          <w:p w:rsidR="0026445C" w:rsidRPr="00D810EC" w:rsidRDefault="0026445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6445C" w:rsidRPr="00D810EC" w:rsidRDefault="0026445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o dài truyền thống</w:t>
            </w:r>
          </w:p>
        </w:tc>
        <w:tc>
          <w:tcPr>
            <w:tcW w:w="720" w:type="dxa"/>
          </w:tcPr>
          <w:p w:rsidR="0026445C" w:rsidRPr="00D810EC" w:rsidRDefault="0026445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26445C" w:rsidRPr="00D810EC" w:rsidRDefault="0026445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16" w:type="dxa"/>
          </w:tcPr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 xml:space="preserve">1. Áo dài: 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a) Màu sắc: Hoa văn ; vải gấm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b) Kiểu dáng: Áo dài gồm ba phần là cổ áo, tay áo và thân áo: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 xml:space="preserve">+ Cổ áo khoảng từ bốn đến năm phân, theo kiểu cổ áo Tàu, bên trong có lót một lớp vải cứng. 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+ Tay áo suôn dài đến mắt cá tay, trên rộng dưới hẹp dần, không có cầu vai.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+  Thân</w:t>
            </w:r>
            <w:proofErr w:type="gramEnd"/>
            <w:r w:rsidRPr="00EA6649">
              <w:rPr>
                <w:rFonts w:ascii="Times New Roman" w:hAnsi="Times New Roman" w:cs="Times New Roman"/>
                <w:sz w:val="24"/>
                <w:szCs w:val="24"/>
              </w:rPr>
              <w:t xml:space="preserve"> áo gồm 2 thân là thân trước và thân sau. Thân trước chiết li ở ngực, thân sau chiết li ở chỗ eo lưng. Cài cúc theo đường chéo từ cổ xuống nách và đọc theo một bồn thân; cúc bấm. Dài đến gần mắt cá chân.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c) May theo số đo.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2. Quần: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a) Màu sắc: phù hợp với màu áo; vải lụa</w:t>
            </w:r>
          </w:p>
          <w:p w:rsidR="00EA6649" w:rsidRPr="00EA6649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b) Kiểu dáng: Quần áo dài được may chấm gót chân, ống quần rộng. Quần áo dài may với vải mềm, rũ.</w:t>
            </w:r>
          </w:p>
          <w:p w:rsidR="0026445C" w:rsidRPr="00D810EC" w:rsidRDefault="00EA6649" w:rsidP="00EA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49">
              <w:rPr>
                <w:rFonts w:ascii="Times New Roman" w:hAnsi="Times New Roman" w:cs="Times New Roman"/>
                <w:sz w:val="24"/>
                <w:szCs w:val="24"/>
              </w:rPr>
              <w:t>c) May theo số đ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gắn nhãn mác của công ty may.</w:t>
            </w:r>
          </w:p>
        </w:tc>
        <w:tc>
          <w:tcPr>
            <w:tcW w:w="990" w:type="dxa"/>
          </w:tcPr>
          <w:p w:rsidR="0026445C" w:rsidRPr="00D810EC" w:rsidRDefault="0026445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5C" w:rsidRPr="00D810EC" w:rsidTr="005A473D">
        <w:tc>
          <w:tcPr>
            <w:tcW w:w="510" w:type="dxa"/>
          </w:tcPr>
          <w:p w:rsidR="0026445C" w:rsidRPr="00D810EC" w:rsidRDefault="0026445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6445C" w:rsidRDefault="0026445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phục hành chính</w:t>
            </w:r>
          </w:p>
        </w:tc>
        <w:tc>
          <w:tcPr>
            <w:tcW w:w="720" w:type="dxa"/>
          </w:tcPr>
          <w:p w:rsidR="0026445C" w:rsidRDefault="0026445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26445C" w:rsidRDefault="0026445C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16" w:type="dxa"/>
          </w:tcPr>
          <w:p w:rsidR="00EC211A" w:rsidRPr="00EC211A" w:rsidRDefault="00EC211A" w:rsidP="00EC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11A">
              <w:rPr>
                <w:rFonts w:ascii="Times New Roman" w:hAnsi="Times New Roman" w:cs="Times New Roman"/>
                <w:sz w:val="24"/>
                <w:szCs w:val="24"/>
              </w:rPr>
              <w:t xml:space="preserve">Áo: sơ mi màu sáng cổ đức, cài cúc giữa, dài tay, vải áo ka tê. Áo vest: Cổ 2 ve, phía trước có 2 túi, có thể thêm túi ngực, phía sau có xẻ, có khuy cài biển tên trên ngực trái. Cùng chất liệu vải và màu </w:t>
            </w:r>
            <w:r w:rsidRPr="00EC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ắc với quầ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11A" w:rsidRPr="00EC211A" w:rsidRDefault="00EC211A" w:rsidP="00EC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11A">
              <w:rPr>
                <w:rFonts w:ascii="Times New Roman" w:hAnsi="Times New Roman" w:cs="Times New Roman"/>
                <w:sz w:val="24"/>
                <w:szCs w:val="24"/>
              </w:rPr>
              <w:t>Quần màu sẫm, quần âu hai ly, 2 túi chéo. Vải quần kaki th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45C" w:rsidRPr="00D810EC" w:rsidRDefault="00EC211A" w:rsidP="00EC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11A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26445C" w:rsidRPr="00D810EC" w:rsidRDefault="0026445C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F7" w:rsidRPr="00D810EC" w:rsidTr="005A473D">
        <w:tc>
          <w:tcPr>
            <w:tcW w:w="510" w:type="dxa"/>
          </w:tcPr>
          <w:p w:rsidR="008870F7" w:rsidRPr="00BC1584" w:rsidRDefault="00DA3891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578" w:type="dxa"/>
          </w:tcPr>
          <w:p w:rsidR="008870F7" w:rsidRPr="00BC1584" w:rsidRDefault="00DA3891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y sĩ</w:t>
            </w:r>
          </w:p>
        </w:tc>
        <w:tc>
          <w:tcPr>
            <w:tcW w:w="720" w:type="dxa"/>
          </w:tcPr>
          <w:p w:rsidR="008870F7" w:rsidRPr="00D810EC" w:rsidRDefault="008870F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8870F7" w:rsidRPr="00D810EC" w:rsidRDefault="008870F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8870F7" w:rsidRPr="00D810EC" w:rsidRDefault="008870F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0F7" w:rsidRPr="00D810EC" w:rsidRDefault="008870F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91" w:rsidRPr="00D810EC" w:rsidTr="005A473D">
        <w:tc>
          <w:tcPr>
            <w:tcW w:w="510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A3891" w:rsidRPr="00D810EC" w:rsidRDefault="00DA3891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720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16" w:type="dxa"/>
          </w:tcPr>
          <w:p w:rsidR="009922CA" w:rsidRPr="009922CA" w:rsidRDefault="009922CA" w:rsidP="0099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CA">
              <w:rPr>
                <w:rFonts w:ascii="Times New Roman" w:hAnsi="Times New Roman" w:cs="Times New Roman"/>
                <w:sz w:val="24"/>
                <w:szCs w:val="24"/>
              </w:rPr>
              <w:t>Áo cổ 2 ve, cài cúc giữa, ngắn tay, chiều dài áo ngang mông, phía trước có 2 túi, có khuy cài biển tên trên ngực trái, vải áo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2CA" w:rsidRPr="009922CA" w:rsidRDefault="009922CA" w:rsidP="0099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CA">
              <w:rPr>
                <w:rFonts w:ascii="Times New Roman" w:hAnsi="Times New Roman" w:cs="Times New Roman"/>
                <w:sz w:val="24"/>
                <w:szCs w:val="24"/>
              </w:rPr>
              <w:t>Túi áo, tay áo và cổ áo có viền xanh dương, viền rộng 0</w:t>
            </w:r>
            <w:proofErr w:type="gramStart"/>
            <w:r w:rsidRPr="009922C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9922CA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2CA" w:rsidRPr="009922CA" w:rsidRDefault="009922CA" w:rsidP="0099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CA">
              <w:rPr>
                <w:rFonts w:ascii="Times New Roman" w:hAnsi="Times New Roman" w:cs="Times New Roman"/>
                <w:sz w:val="24"/>
                <w:szCs w:val="24"/>
              </w:rPr>
              <w:t xml:space="preserve">Quần âu hai ly, 2 túi chéo, có một túi sau, quần màu trắng, Vải quần ka ki </w:t>
            </w:r>
          </w:p>
          <w:p w:rsidR="009922CA" w:rsidRPr="009922CA" w:rsidRDefault="009922CA" w:rsidP="0099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CA">
              <w:rPr>
                <w:rFonts w:ascii="Times New Roman" w:hAnsi="Times New Roman" w:cs="Times New Roman"/>
                <w:sz w:val="24"/>
                <w:szCs w:val="24"/>
              </w:rPr>
              <w:t>Mũ tròn đều theo vòng đầu, vải kate fort, cao 10cm, theo màu sắc của áo và có size theo yêu cầu chủ đầu tư lúc đặt hàng.</w:t>
            </w:r>
          </w:p>
          <w:p w:rsidR="00DA3891" w:rsidRPr="00D810EC" w:rsidRDefault="009922CA" w:rsidP="0099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CA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DA3891" w:rsidRPr="00D810EC" w:rsidRDefault="00DA3891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91" w:rsidRPr="00D810EC" w:rsidTr="005A473D">
        <w:tc>
          <w:tcPr>
            <w:tcW w:w="510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A3891" w:rsidRPr="00D810EC" w:rsidRDefault="00DA3891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720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16" w:type="dxa"/>
          </w:tcPr>
          <w:p w:rsidR="00967B88" w:rsidRPr="00967B88" w:rsidRDefault="00967B88" w:rsidP="0096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B88">
              <w:rPr>
                <w:rFonts w:ascii="Times New Roman" w:hAnsi="Times New Roman" w:cs="Times New Roman"/>
                <w:sz w:val="24"/>
                <w:szCs w:val="24"/>
              </w:rPr>
              <w:t>Áo màu trắng cổ 2 ve, cài cúc giữa, ngắn tay, chiều dài áo ngang mông, phía trước có 2 túi và có khuy cài biển tên trên ngực trái, vải áo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B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7B88" w:rsidRPr="00967B88" w:rsidRDefault="00967B88" w:rsidP="0096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B88">
              <w:rPr>
                <w:rFonts w:ascii="Times New Roman" w:hAnsi="Times New Roman" w:cs="Times New Roman"/>
                <w:sz w:val="24"/>
                <w:szCs w:val="24"/>
              </w:rPr>
              <w:t>Túi áo, tay áo và cổ áo có viền xanh dương, viền rộng 0</w:t>
            </w:r>
            <w:proofErr w:type="gramStart"/>
            <w:r w:rsidRPr="00967B8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967B88">
              <w:rPr>
                <w:rFonts w:ascii="Times New Roman" w:hAnsi="Times New Roman" w:cs="Times New Roman"/>
                <w:sz w:val="24"/>
                <w:szCs w:val="24"/>
              </w:rPr>
              <w:t xml:space="preserve"> cm.</w:t>
            </w:r>
          </w:p>
          <w:p w:rsidR="00967B88" w:rsidRPr="00967B88" w:rsidRDefault="00967B88" w:rsidP="0096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B88">
              <w:rPr>
                <w:rFonts w:ascii="Times New Roman" w:hAnsi="Times New Roman" w:cs="Times New Roman"/>
                <w:sz w:val="24"/>
                <w:szCs w:val="24"/>
              </w:rPr>
              <w:t xml:space="preserve">Quần âu hai ly, 2 túi chéo, không có túi sau. </w:t>
            </w:r>
            <w:proofErr w:type="gramStart"/>
            <w:r w:rsidRPr="00967B88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gramEnd"/>
            <w:r w:rsidRPr="00967B88">
              <w:rPr>
                <w:rFonts w:ascii="Times New Roman" w:hAnsi="Times New Roman" w:cs="Times New Roman"/>
                <w:sz w:val="24"/>
                <w:szCs w:val="24"/>
              </w:rPr>
              <w:t xml:space="preserve"> trắng. Vải quần ka ki thun</w:t>
            </w:r>
          </w:p>
          <w:p w:rsidR="00967B88" w:rsidRPr="00967B88" w:rsidRDefault="00967B88" w:rsidP="0096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B88">
              <w:rPr>
                <w:rFonts w:ascii="Times New Roman" w:hAnsi="Times New Roman" w:cs="Times New Roman"/>
                <w:sz w:val="24"/>
                <w:szCs w:val="24"/>
              </w:rPr>
              <w:t>Mũ theo màu sắc áo, vải kate fort, tròn đều theo vòng đầu, cao 10cm đối với Nữ hộ sinh và Y sỹ và có size theo yêu cầu chủ đầu tư lúc đặt hàng.</w:t>
            </w:r>
          </w:p>
          <w:p w:rsidR="00967B88" w:rsidRPr="00967B88" w:rsidRDefault="00967B88" w:rsidP="0096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B88">
              <w:rPr>
                <w:rFonts w:ascii="Times New Roman" w:hAnsi="Times New Roman" w:cs="Times New Roman"/>
                <w:sz w:val="24"/>
                <w:szCs w:val="24"/>
              </w:rPr>
              <w:t>Mũ theo màu sắc áo, vải kate fort, kiểu mũ cánh chuồng đối với Điều dưỡng viên.</w:t>
            </w:r>
          </w:p>
          <w:p w:rsidR="00DA3891" w:rsidRPr="00D810EC" w:rsidRDefault="00967B88" w:rsidP="0096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B88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DA3891" w:rsidRPr="00D810EC" w:rsidRDefault="00DA3891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91" w:rsidRPr="00D810EC" w:rsidTr="005A473D">
        <w:tc>
          <w:tcPr>
            <w:tcW w:w="510" w:type="dxa"/>
          </w:tcPr>
          <w:p w:rsidR="00DA3891" w:rsidRPr="00BC1584" w:rsidRDefault="00DA3891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78" w:type="dxa"/>
          </w:tcPr>
          <w:p w:rsidR="00DA3891" w:rsidRPr="00BC1584" w:rsidRDefault="00DA3891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nhân viên điện nước nam</w:t>
            </w:r>
          </w:p>
        </w:tc>
        <w:tc>
          <w:tcPr>
            <w:tcW w:w="720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16" w:type="dxa"/>
          </w:tcPr>
          <w:p w:rsidR="00082368" w:rsidRPr="00082368" w:rsidRDefault="00082368" w:rsidP="0008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2368">
              <w:rPr>
                <w:rFonts w:ascii="Times New Roman" w:hAnsi="Times New Roman" w:cs="Times New Roman"/>
                <w:sz w:val="24"/>
                <w:szCs w:val="24"/>
              </w:rPr>
              <w:t xml:space="preserve">Áo: Màu xanh đen, kiểu bu dông, cổ đức, cài cúc giữa, ngắn tay, tay lơ vê, có nẹp cầu vai, phía trước có 2 túi có nắp, và có khuy cài biển tên trên ngực trái. </w:t>
            </w:r>
            <w:proofErr w:type="gramStart"/>
            <w:r w:rsidRPr="00082368">
              <w:rPr>
                <w:rFonts w:ascii="Times New Roman" w:hAnsi="Times New Roman" w:cs="Times New Roman"/>
                <w:sz w:val="24"/>
                <w:szCs w:val="24"/>
              </w:rPr>
              <w:t>vải</w:t>
            </w:r>
            <w:proofErr w:type="gramEnd"/>
            <w:r w:rsidRPr="00082368">
              <w:rPr>
                <w:rFonts w:ascii="Times New Roman" w:hAnsi="Times New Roman" w:cs="Times New Roman"/>
                <w:sz w:val="24"/>
                <w:szCs w:val="24"/>
              </w:rPr>
              <w:t xml:space="preserve"> áo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368" w:rsidRPr="00082368" w:rsidRDefault="00082368" w:rsidP="0008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2368">
              <w:rPr>
                <w:rFonts w:ascii="Times New Roman" w:hAnsi="Times New Roman" w:cs="Times New Roman"/>
                <w:sz w:val="24"/>
                <w:szCs w:val="24"/>
              </w:rPr>
              <w:t>Quần âu 2 ly, có 1 túi sau, màu xanh đen. Vải quần ka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891" w:rsidRPr="00D810EC" w:rsidRDefault="00082368" w:rsidP="0008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2368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DA3891" w:rsidRPr="00D810EC" w:rsidRDefault="00DA3891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91" w:rsidRPr="00D810EC" w:rsidTr="005A473D">
        <w:tc>
          <w:tcPr>
            <w:tcW w:w="510" w:type="dxa"/>
          </w:tcPr>
          <w:p w:rsidR="00DA3891" w:rsidRPr="00BC1584" w:rsidRDefault="00DA3891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78" w:type="dxa"/>
          </w:tcPr>
          <w:p w:rsidR="00DA3891" w:rsidRPr="00BC1584" w:rsidRDefault="00DA3891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bảo vệ nam</w:t>
            </w:r>
          </w:p>
        </w:tc>
        <w:tc>
          <w:tcPr>
            <w:tcW w:w="720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DA3891" w:rsidRPr="00D810EC" w:rsidRDefault="00DA3891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16" w:type="dxa"/>
          </w:tcPr>
          <w:p w:rsidR="0026445C" w:rsidRPr="0026445C" w:rsidRDefault="0026445C" w:rsidP="002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>Áo cổ đức, cài cúc giữa, ngắn tay, có nẹp cầu vai</w:t>
            </w:r>
            <w:proofErr w:type="gramStart"/>
            <w:r w:rsidRPr="0026445C">
              <w:rPr>
                <w:rFonts w:ascii="Times New Roman" w:hAnsi="Times New Roman" w:cs="Times New Roman"/>
                <w:sz w:val="24"/>
                <w:szCs w:val="24"/>
              </w:rPr>
              <w:t>,  tay</w:t>
            </w:r>
            <w:proofErr w:type="gramEnd"/>
            <w:r w:rsidRPr="0026445C">
              <w:rPr>
                <w:rFonts w:ascii="Times New Roman" w:hAnsi="Times New Roman" w:cs="Times New Roman"/>
                <w:sz w:val="24"/>
                <w:szCs w:val="24"/>
              </w:rPr>
              <w:t xml:space="preserve"> lơ vê, 2 túi có nắp, và có khuy cài biển tên trên ngực trái. Màu ghi vải áo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45C" w:rsidRPr="0026445C" w:rsidRDefault="0026445C" w:rsidP="002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>Quần âu 2 ly, có 1 túi sau. Màu ghi, Vải quần ka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45C" w:rsidRPr="0026445C" w:rsidRDefault="0026445C" w:rsidP="002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>Mũ kiểu kepi màu xanh đen + sao+ cầu 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891" w:rsidRPr="00D810EC" w:rsidRDefault="0026445C" w:rsidP="002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45C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DA3891" w:rsidRPr="00D810EC" w:rsidRDefault="00DA3891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91" w:rsidRPr="00D810EC" w:rsidTr="005A473D">
        <w:tc>
          <w:tcPr>
            <w:tcW w:w="510" w:type="dxa"/>
          </w:tcPr>
          <w:p w:rsidR="00DA3891" w:rsidRPr="00BC1584" w:rsidRDefault="00A917E7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78" w:type="dxa"/>
          </w:tcPr>
          <w:p w:rsidR="00DA3891" w:rsidRPr="00BC1584" w:rsidRDefault="00A917E7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hộ sinh nữ</w:t>
            </w:r>
          </w:p>
        </w:tc>
        <w:tc>
          <w:tcPr>
            <w:tcW w:w="720" w:type="dxa"/>
          </w:tcPr>
          <w:p w:rsidR="00DA3891" w:rsidRPr="00D810EC" w:rsidRDefault="00A917E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DA3891" w:rsidRPr="00D810EC" w:rsidRDefault="00A917E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6" w:type="dxa"/>
          </w:tcPr>
          <w:p w:rsidR="00C63CA6" w:rsidRPr="00C63CA6" w:rsidRDefault="00C63CA6" w:rsidP="00C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3CA6">
              <w:rPr>
                <w:rFonts w:ascii="Times New Roman" w:hAnsi="Times New Roman" w:cs="Times New Roman"/>
                <w:sz w:val="24"/>
                <w:szCs w:val="24"/>
              </w:rPr>
              <w:t>Áo màu trắng cổ 2 ve, cài cúc giữa, ngắn tay, chiều dài áo ngang mông, phía trước có 2 túi và có khuy cài biển tên trên ngực trái,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áo kate fort.</w:t>
            </w:r>
            <w:r w:rsidRPr="00C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CA6" w:rsidRPr="00C63CA6" w:rsidRDefault="00C63CA6" w:rsidP="00C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3CA6">
              <w:rPr>
                <w:rFonts w:ascii="Times New Roman" w:hAnsi="Times New Roman" w:cs="Times New Roman"/>
                <w:sz w:val="24"/>
                <w:szCs w:val="24"/>
              </w:rPr>
              <w:t>Túi áo, tay áo và cổ áo có viền xanh dương, viền rộng 0</w:t>
            </w:r>
            <w:proofErr w:type="gramStart"/>
            <w:r w:rsidRPr="00C63C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C63CA6">
              <w:rPr>
                <w:rFonts w:ascii="Times New Roman" w:hAnsi="Times New Roman" w:cs="Times New Roman"/>
                <w:sz w:val="24"/>
                <w:szCs w:val="24"/>
              </w:rPr>
              <w:t xml:space="preserve"> cm.</w:t>
            </w:r>
          </w:p>
          <w:p w:rsidR="00C63CA6" w:rsidRPr="00C63CA6" w:rsidRDefault="00C63CA6" w:rsidP="00C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3CA6">
              <w:rPr>
                <w:rFonts w:ascii="Times New Roman" w:hAnsi="Times New Roman" w:cs="Times New Roman"/>
                <w:sz w:val="24"/>
                <w:szCs w:val="24"/>
              </w:rPr>
              <w:t xml:space="preserve">Quần âu hai ly, 2 túi chéo, không có túi sau. </w:t>
            </w:r>
            <w:proofErr w:type="gramStart"/>
            <w:r w:rsidRPr="00C63CA6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gramEnd"/>
            <w:r w:rsidRPr="00C63CA6">
              <w:rPr>
                <w:rFonts w:ascii="Times New Roman" w:hAnsi="Times New Roman" w:cs="Times New Roman"/>
                <w:sz w:val="24"/>
                <w:szCs w:val="24"/>
              </w:rPr>
              <w:t xml:space="preserve"> trắng. Vải quần ka ki thun</w:t>
            </w:r>
          </w:p>
          <w:p w:rsidR="00C63CA6" w:rsidRPr="00C63CA6" w:rsidRDefault="00C63CA6" w:rsidP="00C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63CA6">
              <w:rPr>
                <w:rFonts w:ascii="Times New Roman" w:hAnsi="Times New Roman" w:cs="Times New Roman"/>
                <w:sz w:val="24"/>
                <w:szCs w:val="24"/>
              </w:rPr>
              <w:t>Mũ theo màu sắc áo, vải kate fort, tròn đều theo vòng đầu, cao 10cm đối với Nữ hộ sinh và Y sỹ và có size theo yêu cầu chủ đầu tư lúc đặt hàng.</w:t>
            </w:r>
          </w:p>
          <w:p w:rsidR="00C63CA6" w:rsidRPr="00C63CA6" w:rsidRDefault="00C63CA6" w:rsidP="00C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3CA6">
              <w:rPr>
                <w:rFonts w:ascii="Times New Roman" w:hAnsi="Times New Roman" w:cs="Times New Roman"/>
                <w:sz w:val="24"/>
                <w:szCs w:val="24"/>
              </w:rPr>
              <w:t>Mũ theo màu sắc áo, vải kate fort, kiểu mũ cánh chuồng đối với Điều dưỡng viên.</w:t>
            </w:r>
          </w:p>
          <w:p w:rsidR="00DA3891" w:rsidRPr="00D810EC" w:rsidRDefault="00C63CA6" w:rsidP="00C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3CA6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DA3891" w:rsidRPr="00D810EC" w:rsidRDefault="00DA3891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7E7" w:rsidRPr="00D810EC" w:rsidTr="005A473D">
        <w:tc>
          <w:tcPr>
            <w:tcW w:w="510" w:type="dxa"/>
          </w:tcPr>
          <w:p w:rsidR="00A917E7" w:rsidRPr="00BC1584" w:rsidRDefault="00A917E7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1578" w:type="dxa"/>
          </w:tcPr>
          <w:p w:rsidR="00A917E7" w:rsidRPr="00BC1584" w:rsidRDefault="00A917E7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nhân viên công nghệ thông tin nam</w:t>
            </w:r>
          </w:p>
        </w:tc>
        <w:tc>
          <w:tcPr>
            <w:tcW w:w="720" w:type="dxa"/>
          </w:tcPr>
          <w:p w:rsidR="00A917E7" w:rsidRPr="00D810EC" w:rsidRDefault="00A917E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A917E7" w:rsidRPr="00D810EC" w:rsidRDefault="00A917E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16" w:type="dxa"/>
          </w:tcPr>
          <w:p w:rsidR="00BF18DB" w:rsidRPr="00BF18DB" w:rsidRDefault="00BF18DB" w:rsidP="00BF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8DB">
              <w:rPr>
                <w:rFonts w:ascii="Times New Roman" w:hAnsi="Times New Roman" w:cs="Times New Roman"/>
                <w:sz w:val="24"/>
                <w:szCs w:val="24"/>
              </w:rPr>
              <w:t xml:space="preserve">Áo: Màu xanh đen, kiểu bu dông, cổ đức, cài cúc giữa, ngắn tay, tay lơ vê, có nẹp cầu vai, phía trước có 2 túi có nắp, và có khuy cài biển tên trên ngực trái. </w:t>
            </w:r>
            <w:proofErr w:type="gramStart"/>
            <w:r w:rsidRPr="00BF18DB">
              <w:rPr>
                <w:rFonts w:ascii="Times New Roman" w:hAnsi="Times New Roman" w:cs="Times New Roman"/>
                <w:sz w:val="24"/>
                <w:szCs w:val="24"/>
              </w:rPr>
              <w:t>vải</w:t>
            </w:r>
            <w:proofErr w:type="gramEnd"/>
            <w:r w:rsidRPr="00BF18DB">
              <w:rPr>
                <w:rFonts w:ascii="Times New Roman" w:hAnsi="Times New Roman" w:cs="Times New Roman"/>
                <w:sz w:val="24"/>
                <w:szCs w:val="24"/>
              </w:rPr>
              <w:t xml:space="preserve"> áo kate 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8DB" w:rsidRPr="00BF18DB" w:rsidRDefault="00BF18DB" w:rsidP="00BF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8DB">
              <w:rPr>
                <w:rFonts w:ascii="Times New Roman" w:hAnsi="Times New Roman" w:cs="Times New Roman"/>
                <w:sz w:val="24"/>
                <w:szCs w:val="24"/>
              </w:rPr>
              <w:t>Quần âu 2 ly, có 1 túi sau, màu xanh đen. Vải quần ka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7E7" w:rsidRPr="00D810EC" w:rsidRDefault="00BF18DB" w:rsidP="00BF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8DB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ông ty may.</w:t>
            </w:r>
          </w:p>
        </w:tc>
        <w:tc>
          <w:tcPr>
            <w:tcW w:w="990" w:type="dxa"/>
          </w:tcPr>
          <w:p w:rsidR="00A917E7" w:rsidRPr="00D810EC" w:rsidRDefault="00A917E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7E7" w:rsidRPr="00D810EC" w:rsidTr="005A473D">
        <w:tc>
          <w:tcPr>
            <w:tcW w:w="510" w:type="dxa"/>
          </w:tcPr>
          <w:p w:rsidR="00A917E7" w:rsidRPr="00BC1584" w:rsidRDefault="00A917E7" w:rsidP="007D2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78" w:type="dxa"/>
          </w:tcPr>
          <w:p w:rsidR="00A917E7" w:rsidRPr="00BC1584" w:rsidRDefault="00A917E7" w:rsidP="00566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g phục nhân viên y tế công cộng nữ</w:t>
            </w:r>
          </w:p>
        </w:tc>
        <w:tc>
          <w:tcPr>
            <w:tcW w:w="720" w:type="dxa"/>
          </w:tcPr>
          <w:p w:rsidR="00A917E7" w:rsidRPr="00D810EC" w:rsidRDefault="00A917E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A917E7" w:rsidRPr="00D810EC" w:rsidRDefault="00A917E7" w:rsidP="007D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16" w:type="dxa"/>
          </w:tcPr>
          <w:p w:rsidR="00B6283C" w:rsidRPr="00B6283C" w:rsidRDefault="00B6283C" w:rsidP="00B6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283C">
              <w:rPr>
                <w:rFonts w:ascii="Times New Roman" w:hAnsi="Times New Roman" w:cs="Times New Roman"/>
                <w:sz w:val="24"/>
                <w:szCs w:val="24"/>
              </w:rPr>
              <w:t>Áo màu trắng cổ 2 ve, cài cúc giữa, ngắn tay, chiều dài áo ngang mông, phía trước có 2 túi và có khuy cài biển tên trên ngực trái,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áo kate fort.</w:t>
            </w:r>
          </w:p>
          <w:p w:rsidR="00B6283C" w:rsidRPr="00B6283C" w:rsidRDefault="00B6283C" w:rsidP="00B6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283C">
              <w:rPr>
                <w:rFonts w:ascii="Times New Roman" w:hAnsi="Times New Roman" w:cs="Times New Roman"/>
                <w:sz w:val="24"/>
                <w:szCs w:val="24"/>
              </w:rPr>
              <w:t>Quần âu hai ly, 2 túi chéo, không có túi sau. Quần màu trắng. Vải quần ka ki th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83C" w:rsidRPr="00B6283C" w:rsidRDefault="00B6283C" w:rsidP="00B6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283C">
              <w:rPr>
                <w:rFonts w:ascii="Times New Roman" w:hAnsi="Times New Roman" w:cs="Times New Roman"/>
                <w:sz w:val="24"/>
                <w:szCs w:val="24"/>
              </w:rPr>
              <w:t>Mũ tròn đều theo vòng đầu, vải kate fort, cao 10cm, theo màu sắc của áo và có size theo yêu cầu chủ đầu tư lúc đặt hàng.</w:t>
            </w:r>
          </w:p>
          <w:p w:rsidR="00A917E7" w:rsidRPr="00D810EC" w:rsidRDefault="00B6283C" w:rsidP="00B6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283C">
              <w:rPr>
                <w:rFonts w:ascii="Times New Roman" w:hAnsi="Times New Roman" w:cs="Times New Roman"/>
                <w:sz w:val="24"/>
                <w:szCs w:val="24"/>
              </w:rPr>
              <w:t>Quần và áo có gắn nhãn mác của công ty may"</w:t>
            </w:r>
          </w:p>
        </w:tc>
        <w:tc>
          <w:tcPr>
            <w:tcW w:w="990" w:type="dxa"/>
          </w:tcPr>
          <w:p w:rsidR="00A917E7" w:rsidRPr="00D810EC" w:rsidRDefault="00A917E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3FC" w:rsidRPr="00BC1584" w:rsidRDefault="00340BB1" w:rsidP="00BC3E8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6DB" w:rsidRPr="00BC1584">
        <w:rPr>
          <w:rFonts w:ascii="Times New Roman" w:hAnsi="Times New Roman" w:cs="Times New Roman"/>
          <w:b/>
          <w:sz w:val="28"/>
          <w:szCs w:val="28"/>
        </w:rPr>
        <w:t>. Trang phục bệnh nhân, thân nhân bệnh nhân, drap giường, gối, mùng, khăn vuông, túi đựng đồ vải và áo bình ox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250"/>
        <w:gridCol w:w="810"/>
        <w:gridCol w:w="814"/>
        <w:gridCol w:w="4406"/>
        <w:gridCol w:w="990"/>
      </w:tblGrid>
      <w:tr w:rsidR="008F0F8A" w:rsidRPr="00381C47" w:rsidTr="008B395A">
        <w:tc>
          <w:tcPr>
            <w:tcW w:w="558" w:type="dxa"/>
          </w:tcPr>
          <w:p w:rsidR="008F0F8A" w:rsidRPr="000F4EBD" w:rsidRDefault="008F0F8A" w:rsidP="00FB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B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50" w:type="dxa"/>
          </w:tcPr>
          <w:p w:rsidR="008F0F8A" w:rsidRPr="000F4EBD" w:rsidRDefault="004D13EF" w:rsidP="000F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 hàng hóa</w:t>
            </w:r>
          </w:p>
        </w:tc>
        <w:tc>
          <w:tcPr>
            <w:tcW w:w="810" w:type="dxa"/>
          </w:tcPr>
          <w:p w:rsidR="008F0F8A" w:rsidRPr="000F4EBD" w:rsidRDefault="008F0F8A" w:rsidP="00FB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BD">
              <w:rPr>
                <w:rFonts w:ascii="Times New Roman" w:hAnsi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814" w:type="dxa"/>
          </w:tcPr>
          <w:p w:rsidR="008F0F8A" w:rsidRPr="000F4EBD" w:rsidRDefault="008F0F8A" w:rsidP="00FB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BD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06" w:type="dxa"/>
          </w:tcPr>
          <w:p w:rsidR="008F0F8A" w:rsidRPr="000F4EBD" w:rsidRDefault="008F0F8A" w:rsidP="000F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BD">
              <w:rPr>
                <w:rFonts w:ascii="Times New Roman" w:hAnsi="Times New Roman" w:cs="Times New Roman"/>
                <w:b/>
                <w:sz w:val="24"/>
                <w:szCs w:val="24"/>
              </w:rPr>
              <w:t>Thông số kỹ thuật, quy cách</w:t>
            </w:r>
          </w:p>
        </w:tc>
        <w:tc>
          <w:tcPr>
            <w:tcW w:w="990" w:type="dxa"/>
          </w:tcPr>
          <w:p w:rsidR="008F0F8A" w:rsidRPr="000F4EBD" w:rsidRDefault="000F4EBD" w:rsidP="000F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Drap giường</w:t>
            </w:r>
          </w:p>
        </w:tc>
        <w:tc>
          <w:tcPr>
            <w:tcW w:w="810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06" w:type="dxa"/>
          </w:tcPr>
          <w:p w:rsidR="0074219A" w:rsidRPr="00FC1F45" w:rsidRDefault="005A3658" w:rsidP="003B5F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3658">
              <w:rPr>
                <w:rFonts w:ascii="Times New Roman" w:hAnsi="Times New Roman" w:cs="Times New Roman"/>
                <w:sz w:val="24"/>
                <w:szCs w:val="24"/>
              </w:rPr>
              <w:t xml:space="preserve">Kích thước dài 260cm x ngang 150c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3658">
              <w:rPr>
                <w:rFonts w:ascii="Times New Roman" w:hAnsi="Times New Roman" w:cs="Times New Roman"/>
                <w:sz w:val="24"/>
                <w:szCs w:val="24"/>
              </w:rPr>
              <w:t>Màu trắng, chất liệu thun, thoáng mát và thấm hút tốt. Có độ phủ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Ruột gối</w:t>
            </w:r>
          </w:p>
        </w:tc>
        <w:tc>
          <w:tcPr>
            <w:tcW w:w="810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06" w:type="dxa"/>
          </w:tcPr>
          <w:p w:rsidR="00EF4871" w:rsidRDefault="005A3658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3658">
              <w:rPr>
                <w:rFonts w:ascii="Times New Roman" w:hAnsi="Times New Roman" w:cs="Times New Roman"/>
                <w:sz w:val="24"/>
                <w:szCs w:val="24"/>
              </w:rPr>
              <w:t>Kích thước dọ</w:t>
            </w:r>
            <w:r w:rsidR="004C5E00">
              <w:rPr>
                <w:rFonts w:ascii="Times New Roman" w:hAnsi="Times New Roman" w:cs="Times New Roman"/>
                <w:sz w:val="24"/>
                <w:szCs w:val="24"/>
              </w:rPr>
              <w:t>c 50cm x ngang 4</w:t>
            </w:r>
            <w:r w:rsidRPr="005A3658">
              <w:rPr>
                <w:rFonts w:ascii="Times New Roman" w:hAnsi="Times New Roman" w:cs="Times New Roman"/>
                <w:sz w:val="24"/>
                <w:szCs w:val="24"/>
              </w:rPr>
              <w:t xml:space="preserve">0 cm. </w:t>
            </w:r>
          </w:p>
          <w:p w:rsidR="0074219A" w:rsidRPr="00FC1F45" w:rsidRDefault="00EF4871" w:rsidP="003B5F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658" w:rsidRPr="005A3658">
              <w:rPr>
                <w:rFonts w:ascii="Times New Roman" w:hAnsi="Times New Roman" w:cs="Times New Roman"/>
                <w:sz w:val="24"/>
                <w:szCs w:val="24"/>
              </w:rPr>
              <w:t>Chất liệu vải Kate fort, màu trắng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Bao gối</w:t>
            </w:r>
          </w:p>
        </w:tc>
        <w:tc>
          <w:tcPr>
            <w:tcW w:w="810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06" w:type="dxa"/>
          </w:tcPr>
          <w:p w:rsidR="00EF4871" w:rsidRDefault="00EF4871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658" w:rsidRPr="005A3658">
              <w:rPr>
                <w:rFonts w:ascii="Times New Roman" w:hAnsi="Times New Roman" w:cs="Times New Roman"/>
                <w:sz w:val="24"/>
                <w:szCs w:val="24"/>
              </w:rPr>
              <w:t>Kích thước dọ</w:t>
            </w:r>
            <w:r w:rsidR="004C5E00">
              <w:rPr>
                <w:rFonts w:ascii="Times New Roman" w:hAnsi="Times New Roman" w:cs="Times New Roman"/>
                <w:sz w:val="24"/>
                <w:szCs w:val="24"/>
              </w:rPr>
              <w:t>c 60cm x ngang 5</w:t>
            </w:r>
            <w:r w:rsidR="005A3658" w:rsidRPr="005A3658">
              <w:rPr>
                <w:rFonts w:ascii="Times New Roman" w:hAnsi="Times New Roman" w:cs="Times New Roman"/>
                <w:sz w:val="24"/>
                <w:szCs w:val="24"/>
              </w:rPr>
              <w:t xml:space="preserve">0 cm. </w:t>
            </w:r>
          </w:p>
          <w:p w:rsidR="0074219A" w:rsidRPr="00FC1F45" w:rsidRDefault="00EF4871" w:rsidP="003B5F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658" w:rsidRPr="005A3658">
              <w:rPr>
                <w:rFonts w:ascii="Times New Roman" w:hAnsi="Times New Roman" w:cs="Times New Roman"/>
                <w:sz w:val="24"/>
                <w:szCs w:val="24"/>
              </w:rPr>
              <w:t>Chất liệu gòn bên trong, bao ngoài là vải kate fort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bệnh (người lớn)</w:t>
            </w:r>
          </w:p>
        </w:tc>
        <w:tc>
          <w:tcPr>
            <w:tcW w:w="810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5A3658" w:rsidRPr="005A3658" w:rsidRDefault="00EF4871" w:rsidP="005A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658" w:rsidRPr="005A3658">
              <w:rPr>
                <w:rFonts w:ascii="Times New Roman" w:hAnsi="Times New Roman" w:cs="Times New Roman"/>
                <w:sz w:val="24"/>
                <w:szCs w:val="24"/>
              </w:rPr>
              <w:t xml:space="preserve">Quần: kiểu pyjama, kéo dây rút, có 1 túi sau. Áo: kiểu pyjama, cổ 2 ve, cài cúc giữa, dài tay, chiều dài áo ngang mông, phía trước có 3 túi. </w:t>
            </w:r>
          </w:p>
          <w:p w:rsidR="005A3658" w:rsidRPr="005A3658" w:rsidRDefault="00EF4871" w:rsidP="005A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658" w:rsidRPr="005A3658">
              <w:rPr>
                <w:rFonts w:ascii="Times New Roman" w:hAnsi="Times New Roman" w:cs="Times New Roman"/>
                <w:sz w:val="24"/>
                <w:szCs w:val="24"/>
              </w:rPr>
              <w:t>Kích thước: size S</w:t>
            </w:r>
          </w:p>
          <w:p w:rsidR="0074219A" w:rsidRPr="00FC1F45" w:rsidRDefault="00EF4871" w:rsidP="005A3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658" w:rsidRPr="005A3658">
              <w:rPr>
                <w:rFonts w:ascii="Times New Roman" w:hAnsi="Times New Roman" w:cs="Times New Roman"/>
                <w:sz w:val="24"/>
                <w:szCs w:val="24"/>
              </w:rPr>
              <w:t>Chất liệu: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ate, màu xanh lam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bệnh (người lớn)</w:t>
            </w:r>
          </w:p>
        </w:tc>
        <w:tc>
          <w:tcPr>
            <w:tcW w:w="810" w:type="dxa"/>
          </w:tcPr>
          <w:p w:rsidR="0074219A" w:rsidRPr="00381C47" w:rsidRDefault="0050205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6" w:type="dxa"/>
          </w:tcPr>
          <w:p w:rsidR="00EF4871" w:rsidRPr="00EF4871" w:rsidRDefault="00EF4871" w:rsidP="00EF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 xml:space="preserve">Quần: kiểu pyjama, kéo dây rút, có 1 túi sau. Áo: kiểu pyjama, cổ 2 ve, cài cúc giữa, dài tay, chiều dài áo ngang mông, phía trước có 3 túi. </w:t>
            </w:r>
          </w:p>
          <w:p w:rsidR="00EF4871" w:rsidRPr="00EF4871" w:rsidRDefault="00EF4871" w:rsidP="00EF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>Kích thước: size M</w:t>
            </w:r>
          </w:p>
          <w:p w:rsidR="0074219A" w:rsidRPr="00FC1F45" w:rsidRDefault="00EF4871" w:rsidP="00EF48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>Chất liệu: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ate, màu xanh lam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bệnh (người lớn)</w:t>
            </w:r>
          </w:p>
        </w:tc>
        <w:tc>
          <w:tcPr>
            <w:tcW w:w="810" w:type="dxa"/>
          </w:tcPr>
          <w:p w:rsidR="0074219A" w:rsidRPr="00381C47" w:rsidRDefault="00FB002E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6" w:type="dxa"/>
          </w:tcPr>
          <w:p w:rsidR="00EF4871" w:rsidRPr="00EF4871" w:rsidRDefault="00EF4871" w:rsidP="00EF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 xml:space="preserve">Quần: kiểu pyjama, kéo dây rút, có 1 túi sau. Áo: kiểu pyjama, cổ 2 ve, cài cúc giữa, dài tay, chiều dài áo ngang mông, phía trước có 3 túi. </w:t>
            </w:r>
          </w:p>
          <w:p w:rsidR="00EF4871" w:rsidRPr="00EF4871" w:rsidRDefault="00EF4871" w:rsidP="00EF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>Kích thước: size L</w:t>
            </w:r>
          </w:p>
          <w:p w:rsidR="0074219A" w:rsidRPr="00FC1F45" w:rsidRDefault="00EF4871" w:rsidP="00EF48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>Chất liệu: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ate, màu xanh lam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bệnh (người lớn)</w:t>
            </w:r>
          </w:p>
        </w:tc>
        <w:tc>
          <w:tcPr>
            <w:tcW w:w="810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6" w:type="dxa"/>
          </w:tcPr>
          <w:p w:rsidR="00EF4871" w:rsidRPr="00EF4871" w:rsidRDefault="00EF4871" w:rsidP="00EF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 xml:space="preserve">Quần: kiểu pyjama, kéo dây rút, có 1 túi sau. Áo: kiểu pyjama, cổ 2 ve, cài cúc giữa, dài tay, chiều dài áo ngang mông, phía trước có 3 túi. </w:t>
            </w:r>
          </w:p>
          <w:p w:rsidR="00EF4871" w:rsidRPr="00EF4871" w:rsidRDefault="00EF4871" w:rsidP="00EF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>Kích thước: size XL</w:t>
            </w:r>
          </w:p>
          <w:p w:rsidR="0074219A" w:rsidRPr="00FC1F45" w:rsidRDefault="00EF4871" w:rsidP="00EF48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4871">
              <w:rPr>
                <w:rFonts w:ascii="Times New Roman" w:hAnsi="Times New Roman" w:cs="Times New Roman"/>
                <w:sz w:val="24"/>
                <w:szCs w:val="24"/>
              </w:rPr>
              <w:t>Chất liệu: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ate, màu xanh lam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bệnh (người lớn)</w:t>
            </w:r>
          </w:p>
        </w:tc>
        <w:tc>
          <w:tcPr>
            <w:tcW w:w="810" w:type="dxa"/>
          </w:tcPr>
          <w:p w:rsidR="0074219A" w:rsidRPr="00381C47" w:rsidRDefault="0050205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B5F86" w:rsidRPr="003B5F86" w:rsidRDefault="003B5F86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F86">
              <w:rPr>
                <w:rFonts w:ascii="Times New Roman" w:hAnsi="Times New Roman" w:cs="Times New Roman"/>
                <w:sz w:val="24"/>
                <w:szCs w:val="24"/>
              </w:rPr>
              <w:t xml:space="preserve">Quần: kiểu pyjama, kéo dây rút, có 1 túi sau. Áo: kiểu pyjama, cổ 2 ve, cài cúc giữa, dài tay, chiều dài áo ngang mông, phía trước có 3 túi. </w:t>
            </w:r>
          </w:p>
          <w:p w:rsidR="003B5F86" w:rsidRPr="003B5F86" w:rsidRDefault="003B5F86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F86">
              <w:rPr>
                <w:rFonts w:ascii="Times New Roman" w:hAnsi="Times New Roman" w:cs="Times New Roman"/>
                <w:sz w:val="24"/>
                <w:szCs w:val="24"/>
              </w:rPr>
              <w:t>Kích thước: size XXL</w:t>
            </w:r>
          </w:p>
          <w:p w:rsidR="0074219A" w:rsidRPr="00FC1F45" w:rsidRDefault="003B5F86" w:rsidP="003B5F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F86">
              <w:rPr>
                <w:rFonts w:ascii="Times New Roman" w:hAnsi="Times New Roman" w:cs="Times New Roman"/>
                <w:sz w:val="24"/>
                <w:szCs w:val="24"/>
              </w:rPr>
              <w:t>Chất liệu: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ate, màu xanh lam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nhà người bệnh (người lớn)</w:t>
            </w:r>
          </w:p>
        </w:tc>
        <w:tc>
          <w:tcPr>
            <w:tcW w:w="810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6" w:type="dxa"/>
          </w:tcPr>
          <w:p w:rsidR="003B5F86" w:rsidRPr="003B5F86" w:rsidRDefault="003B5F86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F86">
              <w:rPr>
                <w:rFonts w:ascii="Times New Roman" w:hAnsi="Times New Roman" w:cs="Times New Roman"/>
                <w:sz w:val="24"/>
                <w:szCs w:val="24"/>
              </w:rPr>
              <w:t xml:space="preserve">Kiểu dáng: Áo cổ tròn, cài cúc giữa, dài tay, chiều dài áo dưới gối 5 - 10cm, phía trước có 3 túi, phía sau xẻ giữa tới ngang mông. Có in logo của đơn vị bên ngực trái. </w:t>
            </w:r>
          </w:p>
          <w:p w:rsidR="003B5F86" w:rsidRPr="003B5F86" w:rsidRDefault="00CB52CD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F86" w:rsidRPr="003B5F86">
              <w:rPr>
                <w:rFonts w:ascii="Times New Roman" w:hAnsi="Times New Roman" w:cs="Times New Roman"/>
                <w:sz w:val="24"/>
                <w:szCs w:val="24"/>
              </w:rPr>
              <w:t>Kích thước: size L</w:t>
            </w:r>
          </w:p>
          <w:p w:rsidR="0074219A" w:rsidRPr="00CB52CD" w:rsidRDefault="00CB52CD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F86" w:rsidRPr="003B5F86">
              <w:rPr>
                <w:rFonts w:ascii="Times New Roman" w:hAnsi="Times New Roman" w:cs="Times New Roman"/>
                <w:sz w:val="24"/>
                <w:szCs w:val="24"/>
              </w:rPr>
              <w:t>Chất liệu: Vải Kate, màu vàng nhạt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9A" w:rsidRPr="00381C47" w:rsidTr="008B395A">
        <w:tc>
          <w:tcPr>
            <w:tcW w:w="558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74219A" w:rsidRPr="00381C47" w:rsidRDefault="0074219A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nhà người bệnh (người lớn)</w:t>
            </w:r>
          </w:p>
        </w:tc>
        <w:tc>
          <w:tcPr>
            <w:tcW w:w="810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74219A" w:rsidRPr="00381C47" w:rsidRDefault="0074219A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6" w:type="dxa"/>
          </w:tcPr>
          <w:p w:rsidR="00197367" w:rsidRPr="00197367" w:rsidRDefault="00197367" w:rsidP="001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7367">
              <w:rPr>
                <w:rFonts w:ascii="Times New Roman" w:hAnsi="Times New Roman" w:cs="Times New Roman"/>
                <w:sz w:val="24"/>
                <w:szCs w:val="24"/>
              </w:rPr>
              <w:t xml:space="preserve">Kiểu dáng: Áo cổ tròn, cài cúc giữa, dài tay, chiều dài áo dưới gối 5 - 10cm, phía trước có 3 túi, phía sau xẻ giữa tới ngang mông. Có in logo của đơn vị bên ngực trái. </w:t>
            </w:r>
          </w:p>
          <w:p w:rsidR="00197367" w:rsidRPr="00197367" w:rsidRDefault="00197367" w:rsidP="001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7367">
              <w:rPr>
                <w:rFonts w:ascii="Times New Roman" w:hAnsi="Times New Roman" w:cs="Times New Roman"/>
                <w:sz w:val="24"/>
                <w:szCs w:val="24"/>
              </w:rPr>
              <w:t>Kích thước: size XL</w:t>
            </w:r>
          </w:p>
          <w:p w:rsidR="0074219A" w:rsidRPr="00197367" w:rsidRDefault="00197367" w:rsidP="0019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7367">
              <w:rPr>
                <w:rFonts w:ascii="Times New Roman" w:hAnsi="Times New Roman" w:cs="Times New Roman"/>
                <w:sz w:val="24"/>
                <w:szCs w:val="24"/>
              </w:rPr>
              <w:t>Chất liệu: Vải Kate, màu vàng nh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0" w:type="dxa"/>
          </w:tcPr>
          <w:p w:rsidR="0074219A" w:rsidRPr="00381C47" w:rsidRDefault="0074219A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67" w:rsidRPr="00381C47" w:rsidTr="008B395A">
        <w:tc>
          <w:tcPr>
            <w:tcW w:w="558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197367" w:rsidRPr="005A56A1" w:rsidRDefault="00197367" w:rsidP="0046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6A1">
              <w:rPr>
                <w:rFonts w:ascii="Times New Roman" w:hAnsi="Times New Roman" w:cs="Times New Roman"/>
                <w:sz w:val="24"/>
                <w:szCs w:val="24"/>
              </w:rPr>
              <w:t>Trang phục của người nhà người bệnh</w:t>
            </w:r>
          </w:p>
        </w:tc>
        <w:tc>
          <w:tcPr>
            <w:tcW w:w="810" w:type="dxa"/>
          </w:tcPr>
          <w:p w:rsidR="00197367" w:rsidRPr="005A56A1" w:rsidRDefault="00D03056" w:rsidP="0046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6A1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197367" w:rsidRPr="005A56A1" w:rsidRDefault="00197367" w:rsidP="0046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6F3589" w:rsidRPr="006F3589" w:rsidRDefault="006F3589" w:rsidP="006F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3589">
              <w:rPr>
                <w:rFonts w:ascii="Times New Roman" w:hAnsi="Times New Roman" w:cs="Times New Roman"/>
                <w:sz w:val="24"/>
                <w:szCs w:val="24"/>
              </w:rPr>
              <w:t xml:space="preserve">Kiểu dáng: Áo cổ tròn, cài cúc giữa, dài tay, chiều dài áo dưới gối 5 - 10cm, phía trước có 3 túi, phía sau xẻ giữa tới ngang mông. Có in logo của đơn vị bên ngực trái. </w:t>
            </w:r>
          </w:p>
          <w:p w:rsidR="006F3589" w:rsidRPr="006F3589" w:rsidRDefault="006F3589" w:rsidP="006F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3589">
              <w:rPr>
                <w:rFonts w:ascii="Times New Roman" w:hAnsi="Times New Roman" w:cs="Times New Roman"/>
                <w:sz w:val="24"/>
                <w:szCs w:val="24"/>
              </w:rPr>
              <w:t>Kích thước: size XXL</w:t>
            </w:r>
          </w:p>
          <w:p w:rsidR="00197367" w:rsidRDefault="006F3589" w:rsidP="006F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3589">
              <w:rPr>
                <w:rFonts w:ascii="Times New Roman" w:hAnsi="Times New Roman" w:cs="Times New Roman"/>
                <w:sz w:val="24"/>
                <w:szCs w:val="24"/>
              </w:rPr>
              <w:t>Chất liệu: Vải Kate, màu vàng nh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0" w:type="dxa"/>
          </w:tcPr>
          <w:p w:rsidR="00197367" w:rsidRPr="00381C47" w:rsidRDefault="0019736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67" w:rsidRPr="00381C47" w:rsidTr="008B395A">
        <w:tc>
          <w:tcPr>
            <w:tcW w:w="558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197367" w:rsidRPr="00381C47" w:rsidRDefault="00197367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bệnh (trẻ em)</w:t>
            </w:r>
          </w:p>
        </w:tc>
        <w:tc>
          <w:tcPr>
            <w:tcW w:w="810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197367" w:rsidRPr="00197367" w:rsidRDefault="00197367" w:rsidP="0054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67">
              <w:rPr>
                <w:rFonts w:ascii="Times New Roman" w:hAnsi="Times New Roman" w:cs="Times New Roman"/>
                <w:sz w:val="24"/>
                <w:szCs w:val="24"/>
              </w:rPr>
              <w:t xml:space="preserve"> Size L (Từ 14 - 18kg)</w:t>
            </w:r>
          </w:p>
        </w:tc>
        <w:tc>
          <w:tcPr>
            <w:tcW w:w="990" w:type="dxa"/>
          </w:tcPr>
          <w:p w:rsidR="00197367" w:rsidRPr="00381C47" w:rsidRDefault="0019736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67" w:rsidRPr="00381C47" w:rsidTr="008B395A">
        <w:tc>
          <w:tcPr>
            <w:tcW w:w="558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:rsidR="00197367" w:rsidRPr="00381C47" w:rsidRDefault="00197367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bệnh (trẻ em)</w:t>
            </w:r>
          </w:p>
        </w:tc>
        <w:tc>
          <w:tcPr>
            <w:tcW w:w="810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197367" w:rsidRPr="00197367" w:rsidRDefault="00197367" w:rsidP="0054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67">
              <w:rPr>
                <w:rFonts w:ascii="Times New Roman" w:hAnsi="Times New Roman" w:cs="Times New Roman"/>
                <w:sz w:val="24"/>
                <w:szCs w:val="24"/>
              </w:rPr>
              <w:t xml:space="preserve"> Size XL (Từ 18 - 25kg)</w:t>
            </w:r>
          </w:p>
        </w:tc>
        <w:tc>
          <w:tcPr>
            <w:tcW w:w="990" w:type="dxa"/>
          </w:tcPr>
          <w:p w:rsidR="00197367" w:rsidRPr="00381C47" w:rsidRDefault="0019736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67" w:rsidRPr="00381C47" w:rsidTr="008B395A">
        <w:tc>
          <w:tcPr>
            <w:tcW w:w="558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p w:rsidR="00197367" w:rsidRPr="00381C47" w:rsidRDefault="00197367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rang phục của người bệnh (trẻ em)</w:t>
            </w:r>
          </w:p>
        </w:tc>
        <w:tc>
          <w:tcPr>
            <w:tcW w:w="810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14" w:type="dxa"/>
          </w:tcPr>
          <w:p w:rsidR="00197367" w:rsidRPr="00381C47" w:rsidRDefault="00197367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197367" w:rsidRPr="00197367" w:rsidRDefault="00197367" w:rsidP="0054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67">
              <w:rPr>
                <w:rFonts w:ascii="Times New Roman" w:hAnsi="Times New Roman" w:cs="Times New Roman"/>
                <w:sz w:val="24"/>
                <w:szCs w:val="24"/>
              </w:rPr>
              <w:t xml:space="preserve"> Size XXL (Từ 25 - 40kg)</w:t>
            </w:r>
          </w:p>
        </w:tc>
        <w:tc>
          <w:tcPr>
            <w:tcW w:w="990" w:type="dxa"/>
          </w:tcPr>
          <w:p w:rsidR="00197367" w:rsidRPr="00381C47" w:rsidRDefault="00197367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Mền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</w:tcPr>
          <w:p w:rsidR="008C5D17" w:rsidRDefault="008C5D17" w:rsidP="00D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20B" w:rsidRPr="008C720B">
              <w:rPr>
                <w:rFonts w:ascii="Times New Roman" w:hAnsi="Times New Roman" w:cs="Times New Roman"/>
                <w:sz w:val="24"/>
                <w:szCs w:val="24"/>
              </w:rPr>
              <w:t xml:space="preserve">Kích thước khổ 120cm </w:t>
            </w:r>
            <w:proofErr w:type="gramStart"/>
            <w:r w:rsidR="008C720B" w:rsidRPr="008C720B">
              <w:rPr>
                <w:rFonts w:ascii="Times New Roman" w:hAnsi="Times New Roman" w:cs="Times New Roman"/>
                <w:sz w:val="24"/>
                <w:szCs w:val="24"/>
              </w:rPr>
              <w:t>x  180cm</w:t>
            </w:r>
            <w:proofErr w:type="gramEnd"/>
            <w:r w:rsidR="008C720B" w:rsidRPr="008C72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720B" w:rsidRPr="008C720B" w:rsidRDefault="008C5D17" w:rsidP="00D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20B" w:rsidRPr="008C720B">
              <w:rPr>
                <w:rFonts w:ascii="Times New Roman" w:hAnsi="Times New Roman" w:cs="Times New Roman"/>
                <w:sz w:val="24"/>
                <w:szCs w:val="24"/>
              </w:rPr>
              <w:t xml:space="preserve">Chất liệu: Dệt từ chỉ coton 100% không pha ni lông, không xù </w:t>
            </w:r>
            <w:proofErr w:type="gramStart"/>
            <w:r w:rsidR="008C720B" w:rsidRPr="008C720B">
              <w:rPr>
                <w:rFonts w:ascii="Times New Roman" w:hAnsi="Times New Roman" w:cs="Times New Roman"/>
                <w:sz w:val="24"/>
                <w:szCs w:val="24"/>
              </w:rPr>
              <w:t>lông ,</w:t>
            </w:r>
            <w:proofErr w:type="gramEnd"/>
            <w:r w:rsidR="008C720B" w:rsidRPr="008C720B">
              <w:rPr>
                <w:rFonts w:ascii="Times New Roman" w:hAnsi="Times New Roman" w:cs="Times New Roman"/>
                <w:sz w:val="24"/>
                <w:szCs w:val="24"/>
              </w:rPr>
              <w:t xml:space="preserve"> không phai màu.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Khăn vuông trắng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8C5D17" w:rsidRPr="008C5D17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Kích thước dọc 80cm x ngang 80 cm</w:t>
            </w:r>
          </w:p>
          <w:p w:rsidR="008C720B" w:rsidRPr="008C720B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Chất liệu vải Kate fort, màu tr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Khăn vuông trắng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8C5D17" w:rsidRPr="008C5D17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Kích thước dọc 50cm x ngang 70 cm</w:t>
            </w:r>
          </w:p>
          <w:p w:rsidR="008C720B" w:rsidRPr="008C720B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Chất liệu vải Kate fort, màu tr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Khăn vuông trắng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8C5D17" w:rsidRPr="008C5D17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Kích thước dọc 30cm x ngang 40 cm</w:t>
            </w:r>
          </w:p>
          <w:p w:rsidR="008C720B" w:rsidRPr="008C720B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Chất liệu vải Kate fort, màu tr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úi đựng dụng cụ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8C5D17" w:rsidRPr="008C5D17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Kích thước dọc 50cm x ngang 50 cm</w:t>
            </w:r>
          </w:p>
          <w:p w:rsidR="008C720B" w:rsidRPr="008C720B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Chất liệu vải Kate fort, màu màu trắng,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ánh có dây rút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úi đựng đồ dơ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8C5D17" w:rsidRPr="008C5D17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Kích thước dọc 60cm x ngang 100 cm</w:t>
            </w:r>
          </w:p>
          <w:p w:rsidR="008C720B" w:rsidRPr="008C720B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Chất liệu v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ate fort, màu xanh hoà bình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Mùng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6" w:type="dxa"/>
          </w:tcPr>
          <w:p w:rsidR="008C5D17" w:rsidRDefault="008C5D17" w:rsidP="00D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 xml:space="preserve">Kích thước khổ 120cm </w:t>
            </w:r>
            <w:proofErr w:type="gramStart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x  cao</w:t>
            </w:r>
            <w:proofErr w:type="gramEnd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 xml:space="preserve"> 200cm. </w:t>
            </w:r>
          </w:p>
          <w:p w:rsidR="008C720B" w:rsidRPr="008C720B" w:rsidRDefault="008C5D17" w:rsidP="00D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Chất liệu vải không xù lông, không tưa chỉ.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Túi đựng đồ vải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8C5D17" w:rsidRPr="008C5D17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Kích thước 70cm x90cm</w:t>
            </w:r>
          </w:p>
          <w:p w:rsidR="008C720B" w:rsidRPr="008C720B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Chất liệu vải Kate fort, màu trắng,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ánh có dây rút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B" w:rsidRPr="00381C47" w:rsidTr="008B395A">
        <w:tc>
          <w:tcPr>
            <w:tcW w:w="558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0" w:type="dxa"/>
          </w:tcPr>
          <w:p w:rsidR="008C720B" w:rsidRPr="00381C47" w:rsidRDefault="008C720B" w:rsidP="003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Áo bình oxy</w:t>
            </w:r>
          </w:p>
        </w:tc>
        <w:tc>
          <w:tcPr>
            <w:tcW w:w="810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</w:p>
        </w:tc>
        <w:tc>
          <w:tcPr>
            <w:tcW w:w="814" w:type="dxa"/>
          </w:tcPr>
          <w:p w:rsidR="008C720B" w:rsidRPr="00381C47" w:rsidRDefault="008C720B" w:rsidP="00F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8C5D17" w:rsidRPr="008C5D17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Kích thước 160cm x60cm</w:t>
            </w:r>
          </w:p>
          <w:p w:rsidR="008C720B" w:rsidRPr="008C720B" w:rsidRDefault="008C5D17" w:rsidP="008C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Chất liệu vải Kate fort, màu trắng,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ánh có dây rút</w:t>
            </w:r>
          </w:p>
        </w:tc>
        <w:tc>
          <w:tcPr>
            <w:tcW w:w="990" w:type="dxa"/>
          </w:tcPr>
          <w:p w:rsidR="008C720B" w:rsidRPr="00381C47" w:rsidRDefault="008C720B" w:rsidP="0056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A17" w:rsidRPr="00AD538B" w:rsidRDefault="00566A17" w:rsidP="00566A17">
      <w:pPr>
        <w:rPr>
          <w:sz w:val="4"/>
        </w:rPr>
      </w:pPr>
    </w:p>
    <w:p w:rsidR="00AD538B" w:rsidRPr="009A6628" w:rsidRDefault="00AD538B" w:rsidP="00566A17">
      <w:pPr>
        <w:rPr>
          <w:rFonts w:ascii="Times New Roman" w:hAnsi="Times New Roman" w:cs="Times New Roman"/>
          <w:i/>
          <w:sz w:val="28"/>
          <w:szCs w:val="28"/>
        </w:rPr>
      </w:pPr>
      <w:r w:rsidRPr="00AD538B">
        <w:rPr>
          <w:rFonts w:ascii="Times New Roman" w:hAnsi="Times New Roman" w:cs="Times New Roman"/>
          <w:b/>
          <w:sz w:val="28"/>
          <w:szCs w:val="28"/>
        </w:rPr>
        <w:t>Ghi chú:</w:t>
      </w:r>
      <w:r w:rsidRPr="00AD538B">
        <w:rPr>
          <w:rFonts w:ascii="Times New Roman" w:hAnsi="Times New Roman" w:cs="Times New Roman"/>
          <w:sz w:val="28"/>
          <w:szCs w:val="28"/>
        </w:rPr>
        <w:t xml:space="preserve"> </w:t>
      </w:r>
      <w:r w:rsidRPr="009A6628">
        <w:rPr>
          <w:rFonts w:ascii="Times New Roman" w:hAnsi="Times New Roman" w:cs="Times New Roman"/>
          <w:i/>
          <w:sz w:val="28"/>
          <w:szCs w:val="28"/>
        </w:rPr>
        <w:t xml:space="preserve">Quy định về trang phục thực hiện </w:t>
      </w:r>
      <w:proofErr w:type="gramStart"/>
      <w:r w:rsidRPr="009A6628">
        <w:rPr>
          <w:rFonts w:ascii="Times New Roman" w:hAnsi="Times New Roman" w:cs="Times New Roman"/>
          <w:i/>
          <w:sz w:val="28"/>
          <w:szCs w:val="28"/>
        </w:rPr>
        <w:t>theo</w:t>
      </w:r>
      <w:proofErr w:type="gramEnd"/>
      <w:r w:rsidRPr="009A6628">
        <w:rPr>
          <w:rFonts w:ascii="Times New Roman" w:hAnsi="Times New Roman" w:cs="Times New Roman"/>
          <w:i/>
          <w:sz w:val="28"/>
          <w:szCs w:val="28"/>
        </w:rPr>
        <w:t xml:space="preserve"> Thông tư số 45/2015/TT-BYT ngày 30/11/2015 của Bộ Y tế quy định về trang phục y tế.</w:t>
      </w:r>
    </w:p>
    <w:sectPr w:rsidR="00AD538B" w:rsidRPr="009A6628" w:rsidSect="00BC3E82">
      <w:pgSz w:w="12240" w:h="15840"/>
      <w:pgMar w:top="720" w:right="113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17"/>
    <w:rsid w:val="00082368"/>
    <w:rsid w:val="000F2745"/>
    <w:rsid w:val="000F4EBD"/>
    <w:rsid w:val="001369B1"/>
    <w:rsid w:val="00193A55"/>
    <w:rsid w:val="00197367"/>
    <w:rsid w:val="001A4539"/>
    <w:rsid w:val="001C678D"/>
    <w:rsid w:val="001D0C58"/>
    <w:rsid w:val="001E7BB9"/>
    <w:rsid w:val="00230B0B"/>
    <w:rsid w:val="00247B47"/>
    <w:rsid w:val="0026445C"/>
    <w:rsid w:val="002C50B5"/>
    <w:rsid w:val="002C550C"/>
    <w:rsid w:val="00301E75"/>
    <w:rsid w:val="00340BB1"/>
    <w:rsid w:val="00352E87"/>
    <w:rsid w:val="00365D9B"/>
    <w:rsid w:val="00381C47"/>
    <w:rsid w:val="003A05A9"/>
    <w:rsid w:val="003B5F86"/>
    <w:rsid w:val="003D33D3"/>
    <w:rsid w:val="003D6D82"/>
    <w:rsid w:val="00420A29"/>
    <w:rsid w:val="004457EB"/>
    <w:rsid w:val="00474697"/>
    <w:rsid w:val="00475146"/>
    <w:rsid w:val="0049101B"/>
    <w:rsid w:val="004C5E00"/>
    <w:rsid w:val="004D13EF"/>
    <w:rsid w:val="0050205B"/>
    <w:rsid w:val="00503A54"/>
    <w:rsid w:val="00523DA0"/>
    <w:rsid w:val="00556F20"/>
    <w:rsid w:val="00566A17"/>
    <w:rsid w:val="00594622"/>
    <w:rsid w:val="005A3658"/>
    <w:rsid w:val="005A473D"/>
    <w:rsid w:val="005A56A1"/>
    <w:rsid w:val="005E161A"/>
    <w:rsid w:val="00607C3A"/>
    <w:rsid w:val="00694D67"/>
    <w:rsid w:val="006F3589"/>
    <w:rsid w:val="00701E93"/>
    <w:rsid w:val="00720828"/>
    <w:rsid w:val="0074219A"/>
    <w:rsid w:val="007D2D48"/>
    <w:rsid w:val="007F5FD6"/>
    <w:rsid w:val="008542B9"/>
    <w:rsid w:val="00854F21"/>
    <w:rsid w:val="00864402"/>
    <w:rsid w:val="008800CB"/>
    <w:rsid w:val="008870F7"/>
    <w:rsid w:val="00891575"/>
    <w:rsid w:val="00891DE2"/>
    <w:rsid w:val="008B395A"/>
    <w:rsid w:val="008C5D17"/>
    <w:rsid w:val="008C720B"/>
    <w:rsid w:val="008F0F8A"/>
    <w:rsid w:val="009046DB"/>
    <w:rsid w:val="009340D0"/>
    <w:rsid w:val="009417D2"/>
    <w:rsid w:val="0096292B"/>
    <w:rsid w:val="00967B88"/>
    <w:rsid w:val="009922CA"/>
    <w:rsid w:val="0099488B"/>
    <w:rsid w:val="009A4A55"/>
    <w:rsid w:val="009A6628"/>
    <w:rsid w:val="009F0FFD"/>
    <w:rsid w:val="009F383D"/>
    <w:rsid w:val="009F66FF"/>
    <w:rsid w:val="00A122BC"/>
    <w:rsid w:val="00A2113A"/>
    <w:rsid w:val="00A262E2"/>
    <w:rsid w:val="00A64AFE"/>
    <w:rsid w:val="00A917E7"/>
    <w:rsid w:val="00AD538B"/>
    <w:rsid w:val="00AE3DC7"/>
    <w:rsid w:val="00B22742"/>
    <w:rsid w:val="00B6283C"/>
    <w:rsid w:val="00B81BF2"/>
    <w:rsid w:val="00BC1584"/>
    <w:rsid w:val="00BC3E82"/>
    <w:rsid w:val="00BD0B95"/>
    <w:rsid w:val="00BF18DB"/>
    <w:rsid w:val="00C17306"/>
    <w:rsid w:val="00C50442"/>
    <w:rsid w:val="00C63CA6"/>
    <w:rsid w:val="00C823D3"/>
    <w:rsid w:val="00C91849"/>
    <w:rsid w:val="00CA6E6E"/>
    <w:rsid w:val="00CB52CD"/>
    <w:rsid w:val="00CB6776"/>
    <w:rsid w:val="00D03056"/>
    <w:rsid w:val="00D1118E"/>
    <w:rsid w:val="00D810EC"/>
    <w:rsid w:val="00D91BDC"/>
    <w:rsid w:val="00DA3891"/>
    <w:rsid w:val="00DC772B"/>
    <w:rsid w:val="00DD6F13"/>
    <w:rsid w:val="00DE10EA"/>
    <w:rsid w:val="00E27AF9"/>
    <w:rsid w:val="00E313FC"/>
    <w:rsid w:val="00E37958"/>
    <w:rsid w:val="00E61955"/>
    <w:rsid w:val="00E74172"/>
    <w:rsid w:val="00EA6649"/>
    <w:rsid w:val="00EC211A"/>
    <w:rsid w:val="00EE241D"/>
    <w:rsid w:val="00EF4871"/>
    <w:rsid w:val="00F0190D"/>
    <w:rsid w:val="00F46C92"/>
    <w:rsid w:val="00F629E7"/>
    <w:rsid w:val="00F75C9D"/>
    <w:rsid w:val="00F91AFF"/>
    <w:rsid w:val="00F937A4"/>
    <w:rsid w:val="00FB002E"/>
    <w:rsid w:val="00FC1F45"/>
    <w:rsid w:val="00FC4EDB"/>
    <w:rsid w:val="00FD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04A3-0398-4CB9-8C60-4959EB6B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4</cp:revision>
  <dcterms:created xsi:type="dcterms:W3CDTF">2026-04-17T01:13:00Z</dcterms:created>
  <dcterms:modified xsi:type="dcterms:W3CDTF">2026-04-22T08:27:00Z</dcterms:modified>
</cp:coreProperties>
</file>